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492F" w14:textId="77777777" w:rsidR="002A75C4" w:rsidRPr="00337869" w:rsidRDefault="002A75C4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57E4E58C" w14:textId="77777777" w:rsidR="001D1C36" w:rsidRDefault="001D1C36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2595506D" w14:textId="612808C2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</w:rPr>
        <w:t>“</w:t>
      </w:r>
      <w:proofErr w:type="spellStart"/>
      <w:r w:rsidRPr="00337869">
        <w:rPr>
          <w:rFonts w:ascii="Times New Roman" w:eastAsia="Times New Roman" w:hAnsi="Times New Roman" w:cs="Times New Roman"/>
          <w:b/>
          <w:color w:val="000000" w:themeColor="text1"/>
        </w:rPr>
        <w:t>JnanaSangama</w:t>
      </w:r>
      <w:proofErr w:type="spellEnd"/>
      <w:r w:rsidRPr="00337869">
        <w:rPr>
          <w:rFonts w:ascii="Times New Roman" w:eastAsia="Times New Roman" w:hAnsi="Times New Roman" w:cs="Times New Roman"/>
          <w:b/>
          <w:color w:val="000000" w:themeColor="text1"/>
        </w:rPr>
        <w:t>”, Belgaum -590014, Karnataka.</w:t>
      </w:r>
    </w:p>
    <w:p w14:paraId="35EC9528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22F014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7611338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1E047951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CAECC81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22CS4PC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OPS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A20751D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39A30A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</w:pP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Submitted by</w:t>
      </w: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33A1716" w14:textId="62879C24" w:rsidR="00AD769F" w:rsidRPr="00337869" w:rsidRDefault="000D0227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anaja E</w:t>
      </w:r>
      <w:r w:rsidR="00045AB8"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(1BM2</w:t>
      </w:r>
      <w:r w:rsidR="001609E4"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4CS4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29</w:t>
      </w:r>
      <w:r w:rsidR="00045AB8"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)</w:t>
      </w:r>
    </w:p>
    <w:p w14:paraId="06947047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07A3F9A3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38AC8B47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D831DF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AFE210F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472FC4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Autonomous Institution under VTU)</w:t>
      </w:r>
    </w:p>
    <w:p w14:paraId="01996A08" w14:textId="7B6D40B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ENGALURU-560019</w:t>
      </w:r>
    </w:p>
    <w:p w14:paraId="75856083" w14:textId="77777777" w:rsidR="00AD769F" w:rsidRPr="00337869" w:rsidRDefault="00045AB8" w:rsidP="00A14FCD">
      <w:pPr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June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3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ugust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</w:p>
    <w:p w14:paraId="18D476DB" w14:textId="44C51145" w:rsidR="00AD769F" w:rsidRPr="00337869" w:rsidRDefault="00AD769F" w:rsidP="00A14FC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9E078EA" w14:textId="2958AC03" w:rsidR="00AD769F" w:rsidRPr="00337869" w:rsidRDefault="00045AB8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B. M. S. College of Engineering,</w:t>
      </w:r>
    </w:p>
    <w:p w14:paraId="238B7C2E" w14:textId="77777777" w:rsidR="00AD769F" w:rsidRPr="00337869" w:rsidRDefault="00045AB8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Bull Temple Road, Bangalore 560019</w:t>
      </w:r>
    </w:p>
    <w:p w14:paraId="3927BC04" w14:textId="77777777" w:rsidR="00AD769F" w:rsidRPr="00337869" w:rsidRDefault="00045AB8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(Affiliated To Visvesvaraya Technological University, Belgaum)</w:t>
      </w:r>
    </w:p>
    <w:p w14:paraId="4464ADFC" w14:textId="77777777" w:rsidR="00AD769F" w:rsidRPr="00337869" w:rsidRDefault="00045AB8" w:rsidP="00A14FCD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Pr="00337869" w:rsidRDefault="00AD769F" w:rsidP="00A14FCD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18949105" w14:textId="77777777" w:rsidR="00AD769F" w:rsidRPr="00337869" w:rsidRDefault="00045AB8" w:rsidP="00A14FCD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Pr="00337869" w:rsidRDefault="00AD769F" w:rsidP="00A14FCD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951B1" w14:textId="77777777" w:rsidR="00AD769F" w:rsidRPr="00337869" w:rsidRDefault="00045AB8" w:rsidP="00A14FCD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3BD76988" w:rsidR="00AD769F" w:rsidRPr="00337869" w:rsidRDefault="00045AB8" w:rsidP="00A14FCD">
      <w:pPr>
        <w:shd w:val="clear" w:color="auto" w:fill="FFFFFF"/>
        <w:spacing w:after="0" w:line="240" w:lineRule="auto"/>
        <w:ind w:leftChars="100" w:left="220" w:rightChars="57" w:right="1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is is to certify that the Lab work entitled “</w:t>
      </w:r>
      <w:r w:rsidRPr="00337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” carried out by </w:t>
      </w:r>
      <w:r w:rsidR="000D0227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Vanaja E</w:t>
      </w:r>
      <w:r w:rsidR="00BE037C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BM2</w:t>
      </w:r>
      <w:r w:rsidR="001609E4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S</w:t>
      </w:r>
      <w:r w:rsidR="001609E4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4</w:t>
      </w:r>
      <w:r w:rsidR="000D0227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29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o is </w:t>
      </w:r>
      <w:proofErr w:type="spellStart"/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nafide</w:t>
      </w:r>
      <w:proofErr w:type="spellEnd"/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ent of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 M. S. College of Engineering.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is in partial fulfillment for the award of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helor of Engineering in Computer Science and Engineering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 w:rsidRPr="00337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337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(22CS4PC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OPS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Pr="00337869" w:rsidRDefault="00AD769F" w:rsidP="00A14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FA51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0DFF4C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D07C27A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DBCA12E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8803A0E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A3FE47B" w14:textId="49CBA88F" w:rsidR="00AD769F" w:rsidRPr="00337869" w:rsidRDefault="00C96C46" w:rsidP="00A14FCD">
      <w:pPr>
        <w:spacing w:after="0" w:line="240" w:lineRule="auto"/>
        <w:ind w:firstLineChars="650" w:firstLine="1436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Basavaraj </w:t>
      </w:r>
      <w:proofErr w:type="spellStart"/>
      <w:r w:rsidRPr="00337869">
        <w:rPr>
          <w:rFonts w:ascii="Times New Roman" w:hAnsi="Times New Roman" w:cs="Times New Roman"/>
          <w:b/>
          <w:bCs/>
          <w:color w:val="000000" w:themeColor="text1"/>
          <w:lang w:val="en-IN"/>
        </w:rPr>
        <w:t>Jakkalli</w:t>
      </w:r>
      <w:proofErr w:type="spellEnd"/>
      <w:r w:rsidR="00045AB8" w:rsidRPr="00337869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045AB8" w:rsidRPr="00337869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>            </w:t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BE037C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    </w:t>
      </w:r>
      <w:r w:rsidR="00211287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BB6F5C" w:rsidRPr="00337869">
        <w:rPr>
          <w:rFonts w:ascii="Times New Roman" w:hAnsi="Times New Roman" w:cs="Times New Roman"/>
          <w:b/>
          <w:color w:val="000000" w:themeColor="text1"/>
        </w:rPr>
        <w:t>Megha J</w:t>
      </w:r>
    </w:p>
    <w:p w14:paraId="602D21C4" w14:textId="795287F0" w:rsidR="00AD769F" w:rsidRPr="00337869" w:rsidRDefault="00C96C46" w:rsidP="00A14FCD">
      <w:pPr>
        <w:spacing w:after="0" w:line="240" w:lineRule="auto"/>
        <w:ind w:firstLineChars="650" w:firstLine="1430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color w:val="000000" w:themeColor="text1"/>
          <w:lang w:val="en-IN"/>
        </w:rPr>
        <w:t xml:space="preserve">Associate 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>Professor</w:t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575BFD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BB6F5C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BB6F5C" w:rsidRPr="00337869">
        <w:rPr>
          <w:rFonts w:ascii="Times New Roman" w:hAnsi="Times New Roman" w:cs="Times New Roman"/>
          <w:color w:val="000000" w:themeColor="text1"/>
          <w:lang w:val="en-IN"/>
        </w:rPr>
        <w:t>Assistant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045AB8" w:rsidRPr="00337869">
        <w:rPr>
          <w:rFonts w:ascii="Times New Roman" w:hAnsi="Times New Roman" w:cs="Times New Roman"/>
          <w:color w:val="000000" w:themeColor="text1"/>
        </w:rPr>
        <w:t>Professor</w:t>
      </w:r>
    </w:p>
    <w:p w14:paraId="3E75494D" w14:textId="19E644D6" w:rsidR="00AD769F" w:rsidRPr="00337869" w:rsidRDefault="00045AB8" w:rsidP="00A14FCD">
      <w:pPr>
        <w:spacing w:after="0" w:line="240" w:lineRule="auto"/>
        <w:ind w:firstLineChars="650" w:firstLine="1430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color w:val="000000" w:themeColor="text1"/>
        </w:rPr>
        <w:t>Department of CSE</w:t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Pr="00337869">
        <w:rPr>
          <w:rFonts w:ascii="Times New Roman" w:hAnsi="Times New Roman" w:cs="Times New Roman"/>
          <w:color w:val="000000" w:themeColor="text1"/>
        </w:rPr>
        <w:t>Department of CSE</w:t>
      </w:r>
    </w:p>
    <w:p w14:paraId="3489D46F" w14:textId="77777777" w:rsidR="00AD769F" w:rsidRPr="00337869" w:rsidRDefault="00045AB8" w:rsidP="00A14FCD">
      <w:pPr>
        <w:spacing w:after="0" w:line="240" w:lineRule="auto"/>
        <w:ind w:firstLineChars="650" w:firstLine="1430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color w:val="000000" w:themeColor="text1"/>
        </w:rPr>
        <w:t>BMSCE, Bengaluru</w:t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337869"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 w:rsidRPr="00337869">
        <w:rPr>
          <w:rFonts w:ascii="Times New Roman" w:hAnsi="Times New Roman" w:cs="Times New Roman"/>
          <w:color w:val="000000" w:themeColor="text1"/>
        </w:rPr>
        <w:t>BMSCE, Bengaluru</w:t>
      </w:r>
    </w:p>
    <w:p w14:paraId="26A7686A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sectPr w:rsidR="00AD769F" w:rsidRPr="00337869" w:rsidSect="00F421FF">
          <w:pgSz w:w="11906" w:h="16838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D22F9C9" w14:textId="77777777" w:rsidR="003273CD" w:rsidRDefault="003273CD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75FB0A89" w14:textId="77777777" w:rsidR="003273CD" w:rsidRDefault="003273CD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2CE5D2B6" w14:textId="77777777" w:rsidR="003273CD" w:rsidRDefault="003273CD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7F5D65EC" w14:textId="1C95763D" w:rsidR="00AD769F" w:rsidRPr="00337869" w:rsidRDefault="00045AB8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 w:rsidRPr="00337869"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t>Table Of Contents</w:t>
      </w:r>
    </w:p>
    <w:p w14:paraId="452D535B" w14:textId="77777777" w:rsidR="001609E4" w:rsidRPr="00337869" w:rsidRDefault="001609E4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tbl>
      <w:tblPr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8"/>
        <w:gridCol w:w="7225"/>
        <w:gridCol w:w="1417"/>
      </w:tblGrid>
      <w:tr w:rsidR="00B50AE0" w:rsidRPr="00337869" w14:paraId="4FEAAF9A" w14:textId="77777777" w:rsidTr="00BB6F5C">
        <w:trPr>
          <w:trHeight w:val="72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5587C" w14:textId="77777777" w:rsidR="00B50AE0" w:rsidRPr="00337869" w:rsidRDefault="00B50AE0" w:rsidP="00A14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647D" w14:textId="77777777" w:rsidR="00B50AE0" w:rsidRPr="00337869" w:rsidRDefault="00B50AE0" w:rsidP="00A14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BE847" w14:textId="77777777" w:rsidR="00B50AE0" w:rsidRPr="00337869" w:rsidRDefault="00B50AE0" w:rsidP="00A14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B50AE0" w:rsidRPr="00337869" w14:paraId="6D0F5F5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F8F8B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12B736" w14:textId="3F5809ED" w:rsidR="00B50AE0" w:rsidRPr="00337869" w:rsidRDefault="00B50AE0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FCFS AND SJ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0B8C3B" w14:textId="3A279C25" w:rsidR="00B50AE0" w:rsidRPr="00337869" w:rsidRDefault="00B50AE0" w:rsidP="00A14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B50AE0" w:rsidRPr="00337869" w14:paraId="26EB2D1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762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F5AEDD" w14:textId="700B5EF9" w:rsidR="00B50AE0" w:rsidRPr="00337869" w:rsidRDefault="00B50AE0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ORITY </w:t>
            </w:r>
            <w:r w:rsidR="0032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DULIN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4219F8" w14:textId="26035D1D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B50AE0" w:rsidRPr="00337869" w14:paraId="71AE2113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97B6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FCEE" w14:textId="77777777" w:rsidR="00B50AE0" w:rsidRDefault="00B50AE0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MULTI-LEVEL QUEUE SCHEDULING</w:t>
            </w:r>
          </w:p>
          <w:p w14:paraId="2C8E42D8" w14:textId="77777777" w:rsidR="003273CD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-MONOTONIC</w:t>
            </w:r>
          </w:p>
          <w:p w14:paraId="1B21D81E" w14:textId="44C3434E" w:rsidR="003273CD" w:rsidRPr="00337869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LIEST-DEADLINE-FIR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B6CF" w14:textId="784CDFA3" w:rsidR="00B50AE0" w:rsidRPr="00337869" w:rsidRDefault="00B50AE0" w:rsidP="00A14FC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B50AE0" w:rsidRPr="00337869" w14:paraId="68E9FC3D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7DC19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409018" w14:textId="250E5C01" w:rsidR="00BA5EAF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PRODUCER-CONSUMER PROBLEM</w:t>
            </w:r>
          </w:p>
          <w:p w14:paraId="1C0D0D28" w14:textId="3E3C72AE" w:rsidR="00B50AE0" w:rsidRDefault="00B50AE0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39136" w14:textId="3BBE6B62" w:rsidR="003273CD" w:rsidRPr="00337869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DINERS-PHILOSOPHERS PROB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E68E33" w14:textId="4D0916FE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17-23</w:t>
            </w:r>
          </w:p>
        </w:tc>
      </w:tr>
      <w:tr w:rsidR="00B50AE0" w:rsidRPr="00337869" w14:paraId="2A14BC7F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576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6B4" w14:textId="32EC54FA" w:rsidR="003273CD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ERS </w:t>
            </w:r>
            <w:proofErr w:type="gramStart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ALGORITHM(</w:t>
            </w:r>
            <w:proofErr w:type="gramEnd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DEADLOCK AVOIDANCE)</w:t>
            </w:r>
          </w:p>
          <w:p w14:paraId="5880D1B0" w14:textId="2F84C0A8" w:rsidR="00B50AE0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  <w:p w14:paraId="312690AD" w14:textId="2F89029B" w:rsidR="003273CD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DEADLOCK DETECTION</w:t>
            </w:r>
          </w:p>
          <w:p w14:paraId="5A38BFE2" w14:textId="16983DAD" w:rsidR="003273CD" w:rsidRPr="00337869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3038" w14:textId="5B91D363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4-</w:t>
            </w:r>
            <w:r w:rsidR="006C06FB"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0AE0" w:rsidRPr="00337869" w14:paraId="04AC1B8D" w14:textId="77777777" w:rsidTr="00BB6F5C">
        <w:trPr>
          <w:trHeight w:val="828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1A0B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F87117" w14:textId="77777777" w:rsidR="003273CD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CONTIGIOUS MEMORY ALLOCATION</w:t>
            </w:r>
          </w:p>
          <w:p w14:paraId="4B4403E4" w14:textId="3230389B" w:rsidR="00B50AE0" w:rsidRPr="00337869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(FIRST, BEST, WORST FI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563140" w14:textId="3F3666E4" w:rsidR="00B50AE0" w:rsidRPr="00337869" w:rsidRDefault="006C06FB" w:rsidP="00A14FC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6-29</w:t>
            </w:r>
          </w:p>
        </w:tc>
      </w:tr>
      <w:tr w:rsidR="00B50AE0" w:rsidRPr="00337869" w14:paraId="44AA6B5E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5A5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9856" w14:textId="0C67819F" w:rsidR="00B50AE0" w:rsidRPr="00337869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</w:t>
            </w:r>
            <w:proofErr w:type="gramStart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REPLACEMENT(</w:t>
            </w:r>
            <w:proofErr w:type="gramEnd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FIFO, LRU, OPT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FC93" w14:textId="66691235" w:rsidR="00B50AE0" w:rsidRPr="00337869" w:rsidRDefault="006C06FB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</w:tr>
    </w:tbl>
    <w:p w14:paraId="7AFBA7E4" w14:textId="6F79D168" w:rsidR="00AD769F" w:rsidRPr="00337869" w:rsidRDefault="00AD769F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478161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465DF5B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5B0DC33" w14:textId="77777777" w:rsidR="00BB6F5C" w:rsidRPr="00337869" w:rsidRDefault="00BB6F5C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9FD3BE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E22AF7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C2D9D8A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562AD1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85F248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364D369" w14:textId="12DFAB99" w:rsidR="00AD769F" w:rsidRPr="00337869" w:rsidRDefault="00045AB8" w:rsidP="00A14FCD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Course Outcomes</w:t>
      </w:r>
    </w:p>
    <w:p w14:paraId="14531468" w14:textId="77777777" w:rsidR="001609E4" w:rsidRPr="00337869" w:rsidRDefault="001609E4" w:rsidP="00A14FCD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6E0F271A" w14:textId="58B72971" w:rsidR="00AD769F" w:rsidRPr="00337869" w:rsidRDefault="00A14FCD" w:rsidP="00A14FCD">
      <w:pPr>
        <w:spacing w:line="257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 xml:space="preserve">  </w:t>
      </w:r>
      <w:r w:rsidR="00045AB8"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1:</w:t>
      </w:r>
      <w:r w:rsidR="00045AB8"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 w:rsidR="00045AB8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 xml:space="preserve">Apply the different concepts and functionalities of </w:t>
      </w:r>
      <w:r w:rsidR="001609E4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OS</w:t>
      </w:r>
    </w:p>
    <w:p w14:paraId="565C06FB" w14:textId="4C9CC4C3" w:rsidR="00AD769F" w:rsidRPr="00337869" w:rsidRDefault="00045AB8" w:rsidP="00A14FCD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2:</w:t>
      </w:r>
      <w:r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Analys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 xml:space="preserve"> various Operating system strategies and techniques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>.</w:t>
      </w:r>
    </w:p>
    <w:p w14:paraId="2384B2D0" w14:textId="29BFFC8F" w:rsidR="00AD769F" w:rsidRPr="00337869" w:rsidRDefault="00045AB8" w:rsidP="00A14FCD">
      <w:pPr>
        <w:ind w:firstLine="720"/>
        <w:jc w:val="both"/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3:</w:t>
      </w:r>
      <w:r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Demonstrate the diff</w:t>
      </w:r>
      <w:r w:rsidR="001609E4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e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rent functionalities of Operating System.</w:t>
      </w:r>
    </w:p>
    <w:p w14:paraId="34CC910E" w14:textId="77777777" w:rsidR="00AD769F" w:rsidRPr="00337869" w:rsidRDefault="00045AB8" w:rsidP="00A14FCD">
      <w:pPr>
        <w:ind w:firstLine="720"/>
        <w:jc w:val="both"/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4:</w:t>
      </w:r>
      <w:r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ab/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ab/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ab/>
        <w:t xml:space="preserve">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Operating system.</w:t>
      </w:r>
    </w:p>
    <w:p w14:paraId="26E5A878" w14:textId="237230C0" w:rsidR="00EB35BA" w:rsidRPr="00337869" w:rsidRDefault="00EB35BA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br w:type="page"/>
      </w:r>
    </w:p>
    <w:p w14:paraId="44CD934F" w14:textId="77777777" w:rsidR="00337869" w:rsidRDefault="002A75C4" w:rsidP="003F513E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lastRenderedPageBreak/>
        <w:t xml:space="preserve">            </w:t>
      </w:r>
    </w:p>
    <w:p w14:paraId="12EFB46A" w14:textId="77777777" w:rsidR="00337869" w:rsidRDefault="00337869" w:rsidP="003F513E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6EC50180" w14:textId="7A8D1038" w:rsidR="000D0227" w:rsidRPr="003F513E" w:rsidRDefault="00BA32DC" w:rsidP="003F513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     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IN" w:eastAsia="zh-CN"/>
        </w:rPr>
        <w:t>Lab 1:</w:t>
      </w:r>
    </w:p>
    <w:p w14:paraId="707982BB" w14:textId="77777777" w:rsidR="003F513E" w:rsidRDefault="003F513E" w:rsidP="003F513E">
      <w:pPr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025EA003" w14:textId="77777777" w:rsidR="003F513E" w:rsidRDefault="003F513E" w:rsidP="003F513E">
      <w:p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Write a C program to simulate the following non-pre-emptive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CPU </w:t>
      </w:r>
    </w:p>
    <w:p w14:paraId="5FF6BEFD" w14:textId="379A72A7" w:rsidR="000D0227" w:rsidRPr="003F513E" w:rsidRDefault="003F513E" w:rsidP="003F513E">
      <w:p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        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scheduling algorithm to find turnaround time and waiting</w:t>
      </w:r>
    </w:p>
    <w:p w14:paraId="1809E34D" w14:textId="77777777" w:rsidR="000D0227" w:rsidRPr="003F513E" w:rsidRDefault="000D0227" w:rsidP="003F513E">
      <w:pPr>
        <w:ind w:firstLine="720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time.</w:t>
      </w:r>
    </w:p>
    <w:p w14:paraId="4E61D052" w14:textId="0D917B44" w:rsidR="000D0227" w:rsidRPr="003F513E" w:rsidRDefault="000D0227" w:rsidP="003F513E">
      <w:pPr>
        <w:pStyle w:val="ListParagraph"/>
        <w:numPr>
          <w:ilvl w:val="0"/>
          <w:numId w:val="43"/>
        </w:num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FCFS</w:t>
      </w:r>
    </w:p>
    <w:p w14:paraId="76A43282" w14:textId="77777777" w:rsidR="003F513E" w:rsidRDefault="003F513E" w:rsidP="003F513E">
      <w:p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</w:p>
    <w:p w14:paraId="338C806D" w14:textId="668AD1EC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5CACE930" w14:textId="7DACFA71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define MAX 20</w:t>
      </w:r>
    </w:p>
    <w:p w14:paraId="707AADBA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n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j;</w:t>
      </w:r>
    </w:p>
    <w:p w14:paraId="2D67A9DD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MAX],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MAX],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MAX];</w:t>
      </w:r>
    </w:p>
    <w:p w14:paraId="446E2F44" w14:textId="7010B530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21827A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ortByArrival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3B63DB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16A3541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j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5798ECFE" w14:textId="5E3A5555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) {</w:t>
      </w:r>
    </w:p>
    <w:p w14:paraId="20C8B686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nt temp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4F0EFBE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;</w:t>
      </w:r>
    </w:p>
    <w:p w14:paraId="0CE1F8B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 = temp;</w:t>
      </w:r>
    </w:p>
    <w:p w14:paraId="454C465D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temp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1A3432E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;</w:t>
      </w:r>
    </w:p>
    <w:p w14:paraId="29C2182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temp =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16255CE6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process[j];</w:t>
      </w:r>
    </w:p>
    <w:p w14:paraId="3269970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[j] = temp;</w:t>
      </w:r>
    </w:p>
    <w:p w14:paraId="17D3DF95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350A2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D36EC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4CD43A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3A01480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50910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CFS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1F21419" w14:textId="77777777" w:rsidR="003F513E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290ED51F" w14:textId="7AB810C7" w:rsidR="00A0763C" w:rsidRPr="00337869" w:rsidRDefault="003F513E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763C" w:rsidRPr="0033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63C" w:rsidRPr="00337869">
        <w:rPr>
          <w:rFonts w:ascii="Times New Roman" w:hAnsi="Times New Roman" w:cs="Times New Roman"/>
          <w:sz w:val="24"/>
          <w:szCs w:val="24"/>
        </w:rPr>
        <w:t>sortByArrival</w:t>
      </w:r>
      <w:proofErr w:type="spellEnd"/>
      <w:r w:rsidR="00A0763C"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763C" w:rsidRPr="00337869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3912BF8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0] +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0];</w:t>
      </w:r>
    </w:p>
    <w:p w14:paraId="1F49AF60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0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0];</w:t>
      </w:r>
    </w:p>
    <w:p w14:paraId="0DD9C46A" w14:textId="1AFF64ED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0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0];</w:t>
      </w:r>
    </w:p>
    <w:p w14:paraId="7650D4C5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701C024" w14:textId="07449DEB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- 1]) {    </w:t>
      </w:r>
    </w:p>
    <w:p w14:paraId="6934EA76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3FE2463C" w14:textId="586DE05F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6AD46D5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- 1] +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20834DD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174F7C" w14:textId="285E0F66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3E51278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79B0BC3D" w14:textId="3B81930C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C3266B3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");</w:t>
      </w:r>
    </w:p>
    <w:p w14:paraId="049AA24B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3B50D2BD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26B17F0B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02638F6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%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d]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proofErr w:type="gramEnd"/>
      <w:r w:rsidRPr="00337869">
        <w:rPr>
          <w:rFonts w:ascii="Times New Roman" w:hAnsi="Times New Roman" w:cs="Times New Roman"/>
          <w:sz w:val="24"/>
          <w:szCs w:val="24"/>
        </w:rPr>
        <w:t>",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21838C45" w14:textId="4C5EAAD8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EA8ED23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/= n;</w:t>
      </w:r>
    </w:p>
    <w:p w14:paraId="6B8F9563" w14:textId="66CD113C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/= n;</w:t>
      </w:r>
    </w:p>
    <w:p w14:paraId="7E62E62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Waiting Time: %.2f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33247BA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urnaround Time: %.2f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19A8778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3119D6E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7585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7CE46F9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total number of processes: ");</w:t>
      </w:r>
    </w:p>
    <w:p w14:paraId="71C8CACA" w14:textId="74F308C6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n);</w:t>
      </w:r>
    </w:p>
    <w:p w14:paraId="3F18A0EB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EE222D3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Arrival Time for P[%d]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345ECF1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343CA34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Enter Burst Time for P[%d]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5503ABA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41E9AEF0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74EC2F99" w14:textId="195E8823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AEE3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CFS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06C110D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0A110BC" w14:textId="37AFDAAD" w:rsidR="00AD769F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0AF62F90" w14:textId="008A27B8" w:rsidR="00F73636" w:rsidRPr="003F513E" w:rsidRDefault="00045AB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F513E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5CD3B28" w14:textId="77777777" w:rsidR="00F731E8" w:rsidRPr="00337869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AFAE232" w14:textId="769A7A28" w:rsidR="00D577F0" w:rsidRDefault="00F731E8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03F371F5" wp14:editId="15060F5A">
            <wp:extent cx="4453519" cy="3246120"/>
            <wp:effectExtent l="0" t="0" r="4445" b="0"/>
            <wp:docPr id="21238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36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766" cy="32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3E9A" w14:textId="77777777" w:rsidR="003F513E" w:rsidRPr="00337869" w:rsidRDefault="003F513E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E04A643" w14:textId="77777777" w:rsidR="00F731E8" w:rsidRPr="00337869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05101AF" w14:textId="74AF59BF" w:rsidR="003F513E" w:rsidRPr="003F513E" w:rsidRDefault="003F513E" w:rsidP="003F513E">
      <w:pPr>
        <w:pStyle w:val="ListParagraph"/>
        <w:numPr>
          <w:ilvl w:val="0"/>
          <w:numId w:val="43"/>
        </w:num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SJF (pre-emptive &amp; </w:t>
      </w:r>
      <w:proofErr w:type="gramStart"/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Non-</w:t>
      </w:r>
      <w:proofErr w:type="spellStart"/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preemptive</w:t>
      </w:r>
      <w:proofErr w:type="spellEnd"/>
      <w:proofErr w:type="gramEnd"/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)   </w:t>
      </w:r>
    </w:p>
    <w:p w14:paraId="62821F9B" w14:textId="77777777" w:rsidR="00F731E8" w:rsidRPr="00337869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B33688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#include&lt;stdio.h&gt;</w:t>
      </w:r>
    </w:p>
    <w:p w14:paraId="1E3D246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AAA9A2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int n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, j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o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, temp,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20],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20], 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ocess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20], total = 0;</w:t>
      </w:r>
    </w:p>
    <w:p w14:paraId="6DE9758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floa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</w:t>
      </w:r>
    </w:p>
    <w:p w14:paraId="304DC8C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331D52E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void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ortByArrivalAnd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 {</w:t>
      </w:r>
    </w:p>
    <w:p w14:paraId="67BC11D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 - 1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++) {</w:t>
      </w:r>
    </w:p>
    <w:p w14:paraId="3504A1A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for (j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; j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j++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 {</w:t>
      </w:r>
    </w:p>
    <w:p w14:paraId="0DBB0B0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if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&gt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 ||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j] &amp;&amp;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&gt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)) {</w:t>
      </w:r>
    </w:p>
    <w:p w14:paraId="2734ECB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lastRenderedPageBreak/>
        <w:t xml:space="preserve">                in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arrival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346A34BF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;</w:t>
      </w:r>
    </w:p>
    <w:p w14:paraId="69765E6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j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arrival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;</w:t>
      </w:r>
    </w:p>
    <w:p w14:paraId="21E5610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in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77C916D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;</w:t>
      </w:r>
    </w:p>
    <w:p w14:paraId="787D7417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j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;</w:t>
      </w:r>
    </w:p>
    <w:p w14:paraId="4BCC3F6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in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proces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75A96BB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 = process[j];</w:t>
      </w:r>
    </w:p>
    <w:p w14:paraId="7F96641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process[j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proces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;</w:t>
      </w:r>
    </w:p>
    <w:p w14:paraId="478B602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}</w:t>
      </w:r>
    </w:p>
    <w:p w14:paraId="48F4E49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}</w:t>
      </w:r>
    </w:p>
    <w:p w14:paraId="75F1D9E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}</w:t>
      </w:r>
    </w:p>
    <w:p w14:paraId="5A407DF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}</w:t>
      </w:r>
    </w:p>
    <w:p w14:paraId="2E4E5E5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106048D6" w14:textId="4D5418F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int 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JF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 {</w:t>
      </w:r>
    </w:p>
    <w:p w14:paraId="58D705CB" w14:textId="2AA496D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ortByArrivalAnd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); </w:t>
      </w:r>
    </w:p>
    <w:p w14:paraId="4C06249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2B6D1FB" w14:textId="3AA0507C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 +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0</w:t>
      </w:r>
      <w:r w:rsidR="00A0763C"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5AA26033" w14:textId="333C6809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; </w:t>
      </w:r>
    </w:p>
    <w:p w14:paraId="29A06B2A" w14:textId="2F6FE39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; </w:t>
      </w:r>
    </w:p>
    <w:p w14:paraId="36DB79C7" w14:textId="38702809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1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++) </w:t>
      </w:r>
      <w:r w:rsidR="00A0763C"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{</w:t>
      </w:r>
    </w:p>
    <w:p w14:paraId="1CDBA255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if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&gt;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- 1]) {</w:t>
      </w:r>
    </w:p>
    <w:p w14:paraId="30EF64F5" w14:textId="41BCC1DA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+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; </w:t>
      </w:r>
    </w:p>
    <w:p w14:paraId="6B00C8D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} else {</w:t>
      </w:r>
    </w:p>
    <w:p w14:paraId="1824F483" w14:textId="0165A73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- 1] +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</w:p>
    <w:p w14:paraId="5CC4FF5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}</w:t>
      </w:r>
    </w:p>
    <w:p w14:paraId="0C8547F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0276709" w14:textId="33CC5C0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; </w:t>
      </w:r>
    </w:p>
    <w:p w14:paraId="32A8B1F7" w14:textId="41F2F566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; </w:t>
      </w:r>
    </w:p>
    <w:p w14:paraId="0CC0279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}</w:t>
      </w:r>
    </w:p>
    <w:p w14:paraId="42BAF9E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1A1137E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</w:t>
      </w:r>
    </w:p>
    <w:p w14:paraId="2199985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total = 0;</w:t>
      </w:r>
    </w:p>
    <w:p w14:paraId="1C76272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BC821E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Proces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Arrival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Waiting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Turnaroun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");</w:t>
      </w:r>
    </w:p>
    <w:p w14:paraId="47C9CA5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363B48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++) {</w:t>
      </w:r>
    </w:p>
    <w:p w14:paraId="4311B23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total +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18EE44D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07D3BEA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P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%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d]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t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t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t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,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);</w:t>
      </w:r>
    </w:p>
    <w:p w14:paraId="6146D32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lastRenderedPageBreak/>
        <w:t xml:space="preserve">    }</w:t>
      </w:r>
    </w:p>
    <w:p w14:paraId="751E827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E80C5A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/= n;</w:t>
      </w:r>
    </w:p>
    <w:p w14:paraId="1D2BAC8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(float)total / n;</w:t>
      </w:r>
    </w:p>
    <w:p w14:paraId="2F8773F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A7997C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\n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Averag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Waiting Time=%.2f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;</w:t>
      </w:r>
    </w:p>
    <w:p w14:paraId="25C0E2E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Averag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urnaround Time=%.2f\n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;</w:t>
      </w:r>
    </w:p>
    <w:p w14:paraId="73CE369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491174A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return 0;</w:t>
      </w:r>
    </w:p>
    <w:p w14:paraId="3DB437C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}</w:t>
      </w:r>
    </w:p>
    <w:p w14:paraId="45CDA237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CD503A6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int 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main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 {</w:t>
      </w:r>
    </w:p>
    <w:p w14:paraId="12F9F82F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Enter the total number of processes: ");</w:t>
      </w:r>
    </w:p>
    <w:p w14:paraId="1AB2E6B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can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%d", &amp;n);</w:t>
      </w:r>
    </w:p>
    <w:p w14:paraId="4DE44027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++) {</w:t>
      </w:r>
    </w:p>
    <w:p w14:paraId="487DEA8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"Enter Arrival Time for P[%d]: 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);</w:t>
      </w:r>
    </w:p>
    <w:p w14:paraId="219A9555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can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%d", &amp;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);</w:t>
      </w:r>
    </w:p>
    <w:p w14:paraId="425FAD6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"Enter Burst Time for P[%d]: 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);</w:t>
      </w:r>
    </w:p>
    <w:p w14:paraId="6B8B315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can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%d", &amp;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);</w:t>
      </w:r>
    </w:p>
    <w:p w14:paraId="55F18F6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;</w:t>
      </w:r>
    </w:p>
    <w:p w14:paraId="2F18564A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}</w:t>
      </w:r>
    </w:p>
    <w:p w14:paraId="53B31AD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926341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JF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;</w:t>
      </w:r>
    </w:p>
    <w:p w14:paraId="39A9A77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3C8AF1F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return 0;</w:t>
      </w:r>
    </w:p>
    <w:p w14:paraId="49BF153E" w14:textId="3970D011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}</w:t>
      </w:r>
    </w:p>
    <w:p w14:paraId="5223D295" w14:textId="77777777" w:rsidR="000D0227" w:rsidRPr="00337869" w:rsidRDefault="000D0227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1FD82C6" w14:textId="2BC57B9C" w:rsidR="00F731E8" w:rsidRPr="005F1C73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1C73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955F7D2" w14:textId="77777777" w:rsidR="002A75C4" w:rsidRPr="00337869" w:rsidRDefault="002A75C4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CD3DA24" w14:textId="6935E6FB" w:rsidR="00074B5B" w:rsidRDefault="00A0763C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5E2F83AB" wp14:editId="7E23AFAC">
            <wp:extent cx="5821113" cy="2675843"/>
            <wp:effectExtent l="0" t="0" r="8255" b="0"/>
            <wp:docPr id="197217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7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640" cy="26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CE9F" w14:textId="6EE212FA" w:rsidR="00074B5B" w:rsidRDefault="00074B5B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6C648392" wp14:editId="0C9A2B75">
            <wp:extent cx="8435022" cy="5141595"/>
            <wp:effectExtent l="8255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6877" cy="51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5AD85401" wp14:editId="5FAD0B5F">
            <wp:extent cx="8968425" cy="5020945"/>
            <wp:effectExtent l="0" t="762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2863" cy="50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192" w14:textId="77777777" w:rsidR="00E22DFA" w:rsidRDefault="00E22DFA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31418AEF" wp14:editId="16CA084C">
            <wp:extent cx="4920615" cy="8943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B9BB" w14:textId="4B512974" w:rsidR="00E22DFA" w:rsidRDefault="00E22DFA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03B01DE9" wp14:editId="2CD587DE">
            <wp:extent cx="5307330" cy="90582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DE44" w14:textId="379B709B" w:rsidR="00074B5B" w:rsidRDefault="00E22DFA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1E2B0F7A" wp14:editId="1BB93FE9">
            <wp:extent cx="5100955" cy="86677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7EBE" w14:textId="75DA1F87" w:rsidR="00074B5B" w:rsidRDefault="00074B5B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2B6717A" w14:textId="77777777" w:rsidR="00345F73" w:rsidRPr="00337869" w:rsidRDefault="00345F73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69B5716" w14:textId="4CC0D22C" w:rsidR="00BB6F5C" w:rsidRPr="003F513E" w:rsidRDefault="009A4ACB" w:rsidP="003F513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F513E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Lab 2</w:t>
      </w:r>
      <w:r w:rsidR="003F513E" w:rsidRPr="003F513E"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</w:p>
    <w:p w14:paraId="16ECD0D1" w14:textId="002E4926" w:rsidR="00A0763C" w:rsidRPr="003F513E" w:rsidRDefault="00A0763C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Write a C program to simulate the following</w:t>
      </w:r>
      <w:r w:rsidR="00A14FC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pre-emptive </w:t>
      </w: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non-pre-emptive CPU</w:t>
      </w: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26421573" w14:textId="461874FA" w:rsidR="00261485" w:rsidRPr="00337869" w:rsidRDefault="00A0763C" w:rsidP="005F1C73">
      <w:pPr>
        <w:pStyle w:val="ListParagraph"/>
        <w:snapToGrid w:val="0"/>
        <w:spacing w:after="80" w:line="240" w:lineRule="auto"/>
        <w:ind w:left="7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F513E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02A74FB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7A90AA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B0B4C5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#define MAX 10</w:t>
      </w:r>
    </w:p>
    <w:p w14:paraId="5B7D817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8DDCCA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typedef struct {</w:t>
      </w:r>
    </w:p>
    <w:p w14:paraId="700256D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a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p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ta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r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4C9C33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 Process;</w:t>
      </w:r>
    </w:p>
    <w:p w14:paraId="6B537B8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CB70D1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57DE86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on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Process 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[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], int n) {</w:t>
      </w:r>
    </w:p>
    <w:p w14:paraId="1A4A529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time = 0, completed = 0;</w:t>
      </w:r>
    </w:p>
    <w:p w14:paraId="304E94F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14:paraId="51B6819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while (completed &lt; n) {</w:t>
      </w:r>
    </w:p>
    <w:p w14:paraId="6196ED0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9999, selected = -1;</w:t>
      </w:r>
    </w:p>
    <w:p w14:paraId="760FF79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</w:p>
    <w:p w14:paraId="5D9A31B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7F72665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if (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 &lt;= time &amp;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&amp; !p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amp;&amp;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].pt &lt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2CCF32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pt;</w:t>
      </w:r>
    </w:p>
    <w:p w14:paraId="6B9991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selected =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D668C9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622D0B6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51C047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EE498C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selected == -1) {</w:t>
      </w:r>
    </w:p>
    <w:p w14:paraId="32C6103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time++;</w:t>
      </w:r>
    </w:p>
    <w:p w14:paraId="7367F1F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ontinue;</w:t>
      </w:r>
    </w:p>
    <w:p w14:paraId="75BAFD4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2193779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15EC95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C60173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= -1) {</w:t>
      </w:r>
    </w:p>
    <w:p w14:paraId="2D68047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  </w:t>
      </w:r>
    </w:p>
    <w:p w14:paraId="0A80B88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 - p[selected].at; </w:t>
      </w:r>
    </w:p>
    <w:p w14:paraId="0734D93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17D93E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99EFF7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time +=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3BB8B8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</w:t>
      </w:r>
    </w:p>
    <w:p w14:paraId="4CE50B0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ta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- p[selected].at;</w:t>
      </w:r>
    </w:p>
    <w:p w14:paraId="09E4892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ta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-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F6E317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1;</w:t>
      </w:r>
    </w:p>
    <w:p w14:paraId="616CD16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completed++;</w:t>
      </w:r>
    </w:p>
    <w:p w14:paraId="26AA9CE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A52627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5988EE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8AF10C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F2297F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void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Process 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[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], int n) {</w:t>
      </w:r>
    </w:p>
    <w:p w14:paraId="2D2D1FD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time = 0, completed = 0;</w:t>
      </w:r>
    </w:p>
    <w:p w14:paraId="372A988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14:paraId="78293ED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while (completed &lt; n) {</w:t>
      </w:r>
    </w:p>
    <w:p w14:paraId="615C9DD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9999, selected = -1;</w:t>
      </w:r>
    </w:p>
    <w:p w14:paraId="3921068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</w:p>
    <w:p w14:paraId="4303F0F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0940D72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if (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 &lt;= time &amp;&amp;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gt; 0 &amp;&amp;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].pt &lt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789CFD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pt;</w:t>
      </w:r>
    </w:p>
    <w:p w14:paraId="1CF6AC6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selected =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E4050E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446C2F7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566C78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3001AF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selected == -1) {</w:t>
      </w:r>
    </w:p>
    <w:p w14:paraId="4618638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time++;</w:t>
      </w:r>
    </w:p>
    <w:p w14:paraId="30AF296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ontinue;</w:t>
      </w:r>
    </w:p>
    <w:p w14:paraId="4AD43BD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4B07B43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19A76E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</w:p>
    <w:p w14:paraId="1DD0679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= -1) {</w:t>
      </w:r>
    </w:p>
    <w:p w14:paraId="5F22E65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  </w:t>
      </w:r>
    </w:p>
    <w:p w14:paraId="58EC99A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 - p[selected].at;  </w:t>
      </w:r>
    </w:p>
    <w:p w14:paraId="07D044D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BED880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289516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--;</w:t>
      </w:r>
    </w:p>
    <w:p w14:paraId="2904F83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time++;</w:t>
      </w:r>
    </w:p>
    <w:p w14:paraId="3EB261D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C60607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= 0) {</w:t>
      </w:r>
    </w:p>
    <w:p w14:paraId="78620D5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</w:t>
      </w:r>
    </w:p>
    <w:p w14:paraId="64A5FD4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ta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- p[selected].at;</w:t>
      </w:r>
    </w:p>
    <w:p w14:paraId="4EF325D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ta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-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0FFDC7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ompleted++;</w:t>
      </w:r>
    </w:p>
    <w:p w14:paraId="52BA550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15D523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4283CA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6AAEA3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5E8383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8C26A7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displayProcesses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Process 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[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], int n) {</w:t>
      </w:r>
    </w:p>
    <w:p w14:paraId="457ACC5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floa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</w:t>
      </w:r>
    </w:p>
    <w:p w14:paraId="12FEFF0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B8A70F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n");</w:t>
      </w:r>
    </w:p>
    <w:p w14:paraId="691C306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797AEC7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t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n",</w:t>
      </w:r>
    </w:p>
    <w:p w14:paraId="7BCE586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pt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ta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622A39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ta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9E9A90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407141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E9B85C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F6937E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29293B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Averag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TAT: %.2f"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/ n);</w:t>
      </w:r>
    </w:p>
    <w:p w14:paraId="5C3A153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Averag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WT: %.2f"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/ n);</w:t>
      </w:r>
    </w:p>
    <w:p w14:paraId="3B4DE11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Averag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RT: %.2f\n"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/ n);</w:t>
      </w:r>
    </w:p>
    <w:p w14:paraId="35C0E29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3C2377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CD5A97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BD2212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Process p[MAX];</w:t>
      </w:r>
    </w:p>
    <w:p w14:paraId="474EAB7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n, choice;</w:t>
      </w:r>
    </w:p>
    <w:p w14:paraId="3015977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760FE9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Enter the number of processes: ");</w:t>
      </w:r>
    </w:p>
    <w:p w14:paraId="6F137D1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n);</w:t>
      </w:r>
    </w:p>
    <w:p w14:paraId="59B372F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44F294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BEE782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0685673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 1; </w:t>
      </w:r>
    </w:p>
    <w:p w14:paraId="46D454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Arrival Time, Burst Time, and Priority for Process %d:\n"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AB14E2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Arrival Time: ");</w:t>
      </w:r>
    </w:p>
    <w:p w14:paraId="5F110B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);</w:t>
      </w:r>
    </w:p>
    <w:p w14:paraId="2BE9C6E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Burst Time: ");</w:t>
      </w:r>
    </w:p>
    <w:p w14:paraId="42817E2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CD0F13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ority :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");</w:t>
      </w:r>
    </w:p>
    <w:p w14:paraId="76C27F0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pt);</w:t>
      </w:r>
    </w:p>
    <w:p w14:paraId="1E911F3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; </w:t>
      </w:r>
    </w:p>
    <w:p w14:paraId="406766C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     </w:t>
      </w:r>
    </w:p>
    <w:p w14:paraId="59DFE74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-1;               </w:t>
      </w:r>
    </w:p>
    <w:p w14:paraId="7DB814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9EE322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2068D2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while (1) {</w:t>
      </w:r>
    </w:p>
    <w:p w14:paraId="3063127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Scheduling Menu:\n");</w:t>
      </w:r>
    </w:p>
    <w:p w14:paraId="63C79F7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1. Non-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Priority Scheduling\n");</w:t>
      </w:r>
    </w:p>
    <w:p w14:paraId="7C3D825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"2.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Priority Scheduling\n");</w:t>
      </w:r>
    </w:p>
    <w:p w14:paraId="5EBDB22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3. Exit\n");</w:t>
      </w:r>
    </w:p>
    <w:p w14:paraId="2E68295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Enter your choice: ");</w:t>
      </w:r>
    </w:p>
    <w:p w14:paraId="6D0761D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choice);</w:t>
      </w:r>
    </w:p>
    <w:p w14:paraId="4F40A65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E3ACEA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switch (choice) {</w:t>
      </w:r>
    </w:p>
    <w:p w14:paraId="311664C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ase 1:</w:t>
      </w:r>
    </w:p>
    <w:p w14:paraId="432457F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on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, n);</w:t>
      </w:r>
    </w:p>
    <w:p w14:paraId="64508C3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Non-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Scheduling 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ompleted!\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n");</w:t>
      </w:r>
    </w:p>
    <w:p w14:paraId="01208EE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displayProcesses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, n);</w:t>
      </w:r>
    </w:p>
    <w:p w14:paraId="5917C54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break;</w:t>
      </w:r>
    </w:p>
    <w:p w14:paraId="7FF7406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ase 2:</w:t>
      </w:r>
    </w:p>
    <w:p w14:paraId="4B6F9DE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, n);</w:t>
      </w:r>
    </w:p>
    <w:p w14:paraId="14091D4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Scheduling 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ompleted!\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n");</w:t>
      </w:r>
    </w:p>
    <w:p w14:paraId="3CB40FE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displayProcesses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, n);</w:t>
      </w:r>
    </w:p>
    <w:p w14:paraId="62D2906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break;</w:t>
      </w:r>
    </w:p>
    <w:p w14:paraId="42FA421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ase 3:</w:t>
      </w:r>
    </w:p>
    <w:p w14:paraId="15C7410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Exiting...\n");</w:t>
      </w:r>
    </w:p>
    <w:p w14:paraId="18178CD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return 0;</w:t>
      </w:r>
    </w:p>
    <w:p w14:paraId="5A836E1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default:</w:t>
      </w:r>
    </w:p>
    <w:p w14:paraId="7F22916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Invalid choice! Try again.\n");</w:t>
      </w:r>
    </w:p>
    <w:p w14:paraId="6C325AE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2D6AC2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096683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52829D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return 0;</w:t>
      </w:r>
    </w:p>
    <w:p w14:paraId="70D9271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9048EAD" w14:textId="29540D38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EE24CA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1C73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8CB0375" w14:textId="77777777" w:rsid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AA37949" w14:textId="0A73A24C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75721450" wp14:editId="7DEB21B7">
            <wp:extent cx="5730240" cy="5288280"/>
            <wp:effectExtent l="0" t="0" r="3810" b="7620"/>
            <wp:docPr id="18242416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BE7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14:paraId="7C477FA4" w14:textId="52B3FF97" w:rsidR="005F1C73" w:rsidRPr="005F1C73" w:rsidRDefault="005F1C73" w:rsidP="005F1C7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drawing>
          <wp:inline distT="0" distB="0" distL="0" distR="0" wp14:anchorId="348237E6" wp14:editId="686A57B7">
            <wp:extent cx="4267200" cy="7391400"/>
            <wp:effectExtent l="0" t="0" r="0" b="0"/>
            <wp:docPr id="9535459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70FE" w14:textId="4EA167CF" w:rsidR="00261485" w:rsidRPr="00337869" w:rsidRDefault="00261485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0CE3060" w14:textId="1B2B436F" w:rsidR="00261485" w:rsidRDefault="00261485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65C6B4F7" w14:textId="7A83E9B4" w:rsidR="00E22DFA" w:rsidRPr="00337869" w:rsidRDefault="00E22DFA" w:rsidP="005F1C73">
      <w:pPr>
        <w:snapToGrid w:val="0"/>
        <w:spacing w:after="8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31A99048" wp14:editId="06A5A50B">
            <wp:extent cx="5727065" cy="90868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1E50" w14:textId="77777777" w:rsidR="00E22DFA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756A5CC5" wp14:editId="1C3A60F0">
            <wp:extent cx="4911725" cy="83534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BDF" w14:textId="5D65E86F" w:rsidR="00E22DFA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2992D074" wp14:editId="44D0E051">
            <wp:extent cx="5482590" cy="9115425"/>
            <wp:effectExtent l="0" t="0" r="381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0CCF4FBA" wp14:editId="254E3841">
            <wp:extent cx="4866005" cy="8724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930" w14:textId="750B13AA" w:rsidR="000D0227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35518508" wp14:editId="51FE56A1">
            <wp:extent cx="5581015" cy="88868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2C6A9C8B" wp14:editId="0F127425">
            <wp:extent cx="4968875" cy="88201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5725" w14:textId="05F70971" w:rsidR="00E22DFA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7131F310" wp14:editId="580F8917">
            <wp:extent cx="4764531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763" cy="3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8742" w14:textId="77777777" w:rsidR="005F1C73" w:rsidRDefault="005F1C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CDC1A5D" w14:textId="77777777" w:rsidR="00E22DFA" w:rsidRPr="00337869" w:rsidRDefault="00E22DFA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03838BB" w14:textId="0C5F6F06" w:rsidR="000D0227" w:rsidRPr="005C617E" w:rsidRDefault="000D022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Lab 3:</w:t>
      </w:r>
    </w:p>
    <w:p w14:paraId="4432EF0E" w14:textId="7109B690" w:rsidR="000D0227" w:rsidRPr="005C617E" w:rsidRDefault="000D022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CADA149" w14:textId="728B4B01" w:rsidR="000D0227" w:rsidRPr="005C617E" w:rsidRDefault="000D0227" w:rsidP="003F513E">
      <w:pPr>
        <w:pStyle w:val="ListParagraph"/>
        <w:numPr>
          <w:ilvl w:val="0"/>
          <w:numId w:val="38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Write a C program to simulate multi-level queue scheduling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lgorithm considering the following scenario. All the processes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in the system are divided into two categories – system </w:t>
      </w:r>
      <w:proofErr w:type="gramStart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rocesses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nd</w:t>
      </w:r>
      <w:proofErr w:type="gramEnd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user processes. System processes are to be given higher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riority than user processes. Use FCFS scheduling for the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rocesses in each queue.</w:t>
      </w:r>
    </w:p>
    <w:p w14:paraId="4131EF3E" w14:textId="33B40141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2B4156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51A4D53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B95B5C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struct Process {</w:t>
      </w:r>
    </w:p>
    <w:p w14:paraId="796B15E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id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queue;</w:t>
      </w:r>
    </w:p>
    <w:p w14:paraId="1C349990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8F3DDF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;</w:t>
      </w:r>
    </w:p>
    <w:p w14:paraId="2E9800F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86AA7B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und_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bin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struct Process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[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, int n, int quantum) {</w:t>
      </w:r>
    </w:p>
    <w:p w14:paraId="4EB15EC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n], completed = 0, time = 0;</w:t>
      </w:r>
    </w:p>
    <w:p w14:paraId="058E4B8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++)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EF3E28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D45BA7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while (completed &lt; n) {</w:t>
      </w:r>
    </w:p>
    <w:p w14:paraId="670E6EB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2FBB6C3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if 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&gt; 0) {</w:t>
      </w:r>
    </w:p>
    <w:p w14:paraId="4433DAE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&gt; quantum) {</w:t>
      </w:r>
    </w:p>
    <w:p w14:paraId="146227C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time += quantum;</w:t>
      </w:r>
    </w:p>
    <w:p w14:paraId="149D2FA0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-= quantum;</w:t>
      </w:r>
    </w:p>
    <w:p w14:paraId="6D38CC4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} else {</w:t>
      </w:r>
    </w:p>
    <w:p w14:paraId="3702117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time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;</w:t>
      </w:r>
    </w:p>
    <w:p w14:paraId="6563FEE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time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835EDF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time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57F793C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FECC16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= 0;</w:t>
      </w:r>
    </w:p>
    <w:p w14:paraId="48C3BE1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completed++;</w:t>
      </w:r>
    </w:p>
    <w:p w14:paraId="186165D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}</w:t>
      </w:r>
    </w:p>
    <w:p w14:paraId="6B8D5E0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}</w:t>
      </w:r>
    </w:p>
    <w:p w14:paraId="295DC3E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}</w:t>
      </w:r>
    </w:p>
    <w:p w14:paraId="0D30808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18C09E0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307C4A17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B33276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fcf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struct Process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[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, int n,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ar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647A719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time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ar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865181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6959B01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if (time &lt;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14:paraId="30C694F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time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D4CA8C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0F4DD1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time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1CD1ED8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C91524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E0DE3D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time +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65EA0FC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5F6C6EB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5DDFE3A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12E607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1B371E9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int n;</w:t>
      </w:r>
    </w:p>
    <w:p w14:paraId="2C9DD97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Enter number of processes: ");</w:t>
      </w:r>
    </w:p>
    <w:p w14:paraId="3EAD0DD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", &amp;n);</w:t>
      </w:r>
    </w:p>
    <w:p w14:paraId="0FF9AA6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80A35E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struct Process processes[n]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[n]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n];</w:t>
      </w:r>
    </w:p>
    <w:p w14:paraId="3AC404D7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</w:t>
      </w:r>
    </w:p>
    <w:p w14:paraId="0CFA7F0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00E8F27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Enter Burst Time, Arrival Time and Queue of each process: \n");</w:t>
      </w:r>
    </w:p>
    <w:p w14:paraId="03AB53F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5EC016A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: ", i + 1);</w:t>
      </w:r>
    </w:p>
    <w:p w14:paraId="0A32ACD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 %d %d", &amp;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&amp;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&amp;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queu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551CB0D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.id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;</w:t>
      </w:r>
    </w:p>
    <w:p w14:paraId="48B8AC3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FB4068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if (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queu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= 1)</w:t>
      </w:r>
    </w:p>
    <w:p w14:paraId="686B8AF6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] = 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;</w:t>
      </w:r>
    </w:p>
    <w:p w14:paraId="00BEED7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else if (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queu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= 2)</w:t>
      </w:r>
    </w:p>
    <w:p w14:paraId="37A7B50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] = 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;</w:t>
      </w:r>
    </w:p>
    <w:p w14:paraId="37D7E6F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70C483D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E02E7C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quantum = 2;</w:t>
      </w:r>
    </w:p>
    <w:p w14:paraId="1083D13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und_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bin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quantum);</w:t>
      </w:r>
    </w:p>
    <w:p w14:paraId="2BFEA6E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last_exec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gt; 0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) ?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- 1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: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0;</w:t>
      </w:r>
    </w:p>
    <w:p w14:paraId="6355463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fcf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last_exec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5974114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4C70A4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Proces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W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R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n");</w:t>
      </w:r>
    </w:p>
    <w:p w14:paraId="72E26F47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</w:t>
      </w:r>
    </w:p>
    <w:p w14:paraId="73D3F20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.id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24F9AEE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9B8514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</w:t>
      </w:r>
    </w:p>
    <w:p w14:paraId="4F11E2F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.id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7C3CC19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1DCCAD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loa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</w:t>
      </w:r>
    </w:p>
    <w:p w14:paraId="4E5DE76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03824F3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9254500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65D4D2E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0AD150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7B0CB78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31EAD91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19982A9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7DA6C2C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018A9FD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3E239FD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7B83B5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total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71CA944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Waiting Time: %.2f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/ total);</w:t>
      </w:r>
    </w:p>
    <w:p w14:paraId="03A6A5C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Turn Around Time: %.2f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/ total);</w:t>
      </w:r>
    </w:p>
    <w:p w14:paraId="2B32C29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Response Time: %.2f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/ total);</w:t>
      </w:r>
    </w:p>
    <w:p w14:paraId="5560325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Throughpu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: %.2f\n", (float)total /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* total);</w:t>
      </w:r>
    </w:p>
    <w:p w14:paraId="6678D7E6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4FF82A6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return 0;</w:t>
      </w:r>
    </w:p>
    <w:p w14:paraId="1943E9F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5D7312B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FA42" w14:textId="5CF7DE74" w:rsidR="002A75C4" w:rsidRPr="00337869" w:rsidRDefault="002A75C4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2A14DCC" w14:textId="77777777" w:rsidR="009A4ACB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24CC0" w14:textId="01B3543D" w:rsidR="009A4ACB" w:rsidRPr="00337869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41132" wp14:editId="61148214">
            <wp:extent cx="5190025" cy="3063240"/>
            <wp:effectExtent l="0" t="0" r="0" b="3810"/>
            <wp:docPr id="1368037624" name="Picture 136803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09" cy="30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EB63" w14:textId="1C2E588D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8B14D07" w14:textId="30C5EE6A" w:rsidR="009A4ACB" w:rsidRPr="00337869" w:rsidRDefault="009A4ACB" w:rsidP="003F513E">
      <w:pPr>
        <w:pStyle w:val="ListParagraph"/>
        <w:numPr>
          <w:ilvl w:val="0"/>
          <w:numId w:val="38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Rate- Monotonic</w:t>
      </w:r>
    </w:p>
    <w:p w14:paraId="331FDA1F" w14:textId="4B6B2229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16D3096" w14:textId="77777777" w:rsidR="009A4ACB" w:rsidRPr="00337869" w:rsidRDefault="009A4ACB" w:rsidP="003F513E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44EDA89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A326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define MAX_PROCESSES 10</w:t>
      </w:r>
    </w:p>
    <w:p w14:paraId="411C691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78E4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typedef struct {</w:t>
      </w:r>
    </w:p>
    <w:p w14:paraId="291B647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id;</w:t>
      </w:r>
    </w:p>
    <w:p w14:paraId="1AE8DA5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720D9B5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period;</w:t>
      </w:r>
    </w:p>
    <w:p w14:paraId="0F0D40F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0A82B81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xt_deadlin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53DC710A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 Process;</w:t>
      </w:r>
    </w:p>
    <w:p w14:paraId="4AE9790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5E18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ort_by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Process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], int n) {</w:t>
      </w:r>
    </w:p>
    <w:p w14:paraId="1D3AEBC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7873765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n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08F29D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processe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j + 1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F45E9B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 temp = processes[j];</w:t>
      </w:r>
    </w:p>
    <w:p w14:paraId="0823D09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es[j] =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j + 1];</w:t>
      </w:r>
    </w:p>
    <w:p w14:paraId="6105542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j + 1] = temp;</w:t>
      </w:r>
    </w:p>
    <w:p w14:paraId="24796B7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1B89F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89BB1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DBA88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43DCA24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B2F5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int a, int b) {</w:t>
      </w:r>
    </w:p>
    <w:p w14:paraId="19645F3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b ==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b, a % b);</w:t>
      </w:r>
    </w:p>
    <w:p w14:paraId="3AA4D0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5FD7908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08F9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lcm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int a, int b) {</w:t>
      </w:r>
    </w:p>
    <w:p w14:paraId="3B217A0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return (a * b) /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a, b);</w:t>
      </w:r>
    </w:p>
    <w:p w14:paraId="0E54620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5640579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D218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lc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Process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], int n) {</w:t>
      </w:r>
    </w:p>
    <w:p w14:paraId="5EAC4A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result =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12C25A5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4511381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result =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lcm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result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40A28F5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610E0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14:paraId="21635F0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7C419CD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B6D6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utiliza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Process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], int n) {</w:t>
      </w:r>
    </w:p>
    <w:p w14:paraId="2911CFC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uble sum = 0;</w:t>
      </w:r>
    </w:p>
    <w:p w14:paraId="2B5CF5C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84D05F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sum += (double)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/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2DEAC38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5CC48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sum;</w:t>
      </w:r>
    </w:p>
    <w:p w14:paraId="5BEB38E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69F26D3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5213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ms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int n) {</w:t>
      </w:r>
    </w:p>
    <w:p w14:paraId="20E7F7F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n * (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2.0, 1.0 / n) - 1);</w:t>
      </w:r>
    </w:p>
    <w:p w14:paraId="7E20DFB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4E34AFDA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B15A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ate_monotonic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Process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], int n) {</w:t>
      </w:r>
    </w:p>
    <w:p w14:paraId="1989E715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lcm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lc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es, n);</w:t>
      </w:r>
    </w:p>
    <w:p w14:paraId="5A72D47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LCM=%d\n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lcm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024CB5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3A13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Rate Monotone Scheduling:\n");</w:t>
      </w:r>
    </w:p>
    <w:p w14:paraId="78DD745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ID  Burst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 Period\n");</w:t>
      </w:r>
    </w:p>
    <w:p w14:paraId="62C4C32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3180C7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    %d      %d\n"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id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3481BCF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3C081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A0FD79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uble utilization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utiliza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es, n);</w:t>
      </w:r>
    </w:p>
    <w:p w14:paraId="5CCF79C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uble threshol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ms_threshol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n);</w:t>
      </w:r>
    </w:p>
    <w:p w14:paraId="1E7F95A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%.6f &lt;= %.6f =&gt; %s\n", utilization, threshold, (utilization &lt;= threshold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"true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"false");</w:t>
      </w:r>
    </w:p>
    <w:p w14:paraId="1F9D9AD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8E1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f (utilization &gt; threshold) {</w:t>
      </w:r>
    </w:p>
    <w:p w14:paraId="12F8023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yste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y not be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schedulable!\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n");</w:t>
      </w:r>
    </w:p>
    <w:p w14:paraId="4F7AD21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5D9FCA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BEF6D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FDA2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timeline = 0, executed = 0;</w:t>
      </w:r>
    </w:p>
    <w:p w14:paraId="66314B1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timeline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lcm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C1B407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nt selected = -1;</w:t>
      </w:r>
    </w:p>
    <w:p w14:paraId="0C84360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471856A5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timeline %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BC0DE1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0114221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6DC0F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gt; 0) {</w:t>
      </w:r>
    </w:p>
    <w:p w14:paraId="1990F5C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selecte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69310F0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A1A93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A8D14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71216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selected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-1) {</w:t>
      </w:r>
    </w:p>
    <w:p w14:paraId="421C38E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Time %d: Process %d is running\n", timeline, processes[selected].id);</w:t>
      </w:r>
    </w:p>
    <w:p w14:paraId="4FBEC0E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processes[selected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--;</w:t>
      </w:r>
    </w:p>
    <w:p w14:paraId="63FACAA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executed++;</w:t>
      </w:r>
    </w:p>
    <w:p w14:paraId="273D9B7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1814D65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Time %d: CPU is idle\n", timeline);</w:t>
      </w:r>
    </w:p>
    <w:p w14:paraId="5882BB2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52F8D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timeline++;</w:t>
      </w:r>
    </w:p>
    <w:p w14:paraId="4C208F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26058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05AE678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EC77AD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15BF81AA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EDE132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Process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MAX_PROCESSES];</w:t>
      </w:r>
    </w:p>
    <w:p w14:paraId="5891821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81B0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14:paraId="407276C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n);</w:t>
      </w:r>
    </w:p>
    <w:p w14:paraId="0243547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CE89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CPU burst times:\n");</w:t>
      </w:r>
    </w:p>
    <w:p w14:paraId="4644F1D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5DFF441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i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24E3DE8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54DDA9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56CBE53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25A18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2D8D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time periods:\n");</w:t>
      </w:r>
    </w:p>
    <w:p w14:paraId="4D35824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18D4A7C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3135550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0C08A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47BA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ort_by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es, n);</w:t>
      </w:r>
    </w:p>
    <w:p w14:paraId="04F7B99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ate_monotonic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es, n);</w:t>
      </w:r>
    </w:p>
    <w:p w14:paraId="2E97912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7461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739263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2ECA9A3E" w14:textId="77777777" w:rsidR="002A75C4" w:rsidRPr="00337869" w:rsidRDefault="002A75C4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CE75A" w14:textId="2F395F2E" w:rsidR="009A4ACB" w:rsidRPr="00337869" w:rsidRDefault="009A4AC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A75C4" w:rsidRPr="00337869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3378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C41E7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4496B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2B262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92789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672EE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645A2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1B2F8" w14:textId="4765CADD" w:rsidR="009A4ACB" w:rsidRPr="00337869" w:rsidRDefault="009A4ACB" w:rsidP="005F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24425" wp14:editId="76907A33">
            <wp:extent cx="4483100" cy="3125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919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A4B52" w14:textId="6DF86D1E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E7EFA0D" w14:textId="77777777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4E4EBBF" w14:textId="50995026" w:rsidR="009A4ACB" w:rsidRPr="005C617E" w:rsidRDefault="009A4ACB" w:rsidP="003F513E">
      <w:pPr>
        <w:pStyle w:val="ListParagraph"/>
        <w:numPr>
          <w:ilvl w:val="0"/>
          <w:numId w:val="38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Earliest-deadline First</w:t>
      </w:r>
    </w:p>
    <w:p w14:paraId="6AD6FE69" w14:textId="5E68C24B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0582A49" w14:textId="77777777" w:rsidR="009A4ACB" w:rsidRPr="00337869" w:rsidRDefault="009A4ACB" w:rsidP="003F51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int a, int b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while (b != 0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int temp = b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b = a % b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a = temp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return a;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>int lcm(int a, int b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return (a * b) /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a, b);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>struct Process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id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deadline, period;</w:t>
      </w:r>
      <w:r w:rsidRPr="00337869">
        <w:rPr>
          <w:rFonts w:ascii="Times New Roman" w:hAnsi="Times New Roman" w:cs="Times New Roman"/>
          <w:sz w:val="24"/>
          <w:szCs w:val="24"/>
        </w:rPr>
        <w:br/>
        <w:t>}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earliest_deadline_fi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struct Process p[], int n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time = 0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arliest Deadline Scheduling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PID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Deadlin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n"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id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deadline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chedul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occurs for %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while (time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int earliest = -1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if (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gt; 0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    if (earliest == -1 ||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deadline &lt; p[earliest].deadline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        earliest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if (earliest == -1) break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dm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 Task %d is running.\n", time, p[earliest].i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p[earliest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--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time++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>int main(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n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number of processes: 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n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struct Process processes[n]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CPU burst times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i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deadlines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deadline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time periods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processes[0].period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lcm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yste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will execute for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(LCM of periods): %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earliest_deadline_fi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processes, n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</w:p>
    <w:p w14:paraId="415AFE4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98F68" w14:textId="6B058263" w:rsidR="009A4ACB" w:rsidRPr="005C617E" w:rsidRDefault="009A4AC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C617E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5C61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50DDB9" w14:textId="77777777" w:rsidR="00345F73" w:rsidRPr="00337869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9F901" w14:textId="412C7893" w:rsidR="005019B5" w:rsidRPr="00337869" w:rsidRDefault="005019B5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A817B" wp14:editId="2DE642F9">
            <wp:extent cx="5381625" cy="397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096C6" w14:textId="4E95C70E" w:rsidR="000D0227" w:rsidRPr="00337869" w:rsidRDefault="000D022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50A4094" w14:textId="77777777" w:rsidR="002A75C4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10C7454" w14:textId="77777777" w:rsidR="00A14FCD" w:rsidRDefault="00A14FCD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07316F5" w14:textId="6C0F0285" w:rsidR="00A14FCD" w:rsidRDefault="0054552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B6D8E94" wp14:editId="4163C2C9">
            <wp:extent cx="4756150" cy="9039225"/>
            <wp:effectExtent l="0" t="0" r="6350" b="9525"/>
            <wp:docPr id="2788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4FB1" w14:textId="2F37E77E" w:rsidR="0054552A" w:rsidRPr="00337869" w:rsidRDefault="0054552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3DD67DC" wp14:editId="16ECBF86">
            <wp:extent cx="3819525" cy="8896350"/>
            <wp:effectExtent l="0" t="0" r="9525" b="0"/>
            <wp:docPr id="1489600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D0E096" wp14:editId="33B2D7F5">
            <wp:extent cx="4949825" cy="9029700"/>
            <wp:effectExtent l="0" t="0" r="3175" b="0"/>
            <wp:docPr id="527550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DFAEC" wp14:editId="370C4165">
            <wp:extent cx="6223000" cy="9048750"/>
            <wp:effectExtent l="0" t="0" r="6350" b="0"/>
            <wp:docPr id="474427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984576" wp14:editId="120F3E30">
            <wp:extent cx="4919345" cy="8963025"/>
            <wp:effectExtent l="0" t="0" r="0" b="9525"/>
            <wp:docPr id="988527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8ADD82" wp14:editId="6BA63E66">
            <wp:extent cx="5591810" cy="8972550"/>
            <wp:effectExtent l="0" t="0" r="8890" b="0"/>
            <wp:docPr id="1707438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4F3EF" wp14:editId="3954DF97">
            <wp:extent cx="4970145" cy="8991600"/>
            <wp:effectExtent l="0" t="0" r="1905" b="0"/>
            <wp:docPr id="1969822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B2E0AB" wp14:editId="2AA2ACA8">
            <wp:extent cx="5286375" cy="8924925"/>
            <wp:effectExtent l="0" t="0" r="9525" b="9525"/>
            <wp:docPr id="16623608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7BA5" w14:textId="37196568" w:rsidR="002A75C4" w:rsidRPr="00337869" w:rsidRDefault="0054552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D284EC5" wp14:editId="4D6ED093">
            <wp:extent cx="4756150" cy="8915400"/>
            <wp:effectExtent l="0" t="0" r="6350" b="0"/>
            <wp:docPr id="4067277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61F57" wp14:editId="35E2B20F">
            <wp:extent cx="5520055" cy="9096375"/>
            <wp:effectExtent l="0" t="0" r="4445" b="9525"/>
            <wp:docPr id="1049004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D3F53" wp14:editId="56A8E429">
            <wp:extent cx="5530215" cy="9039225"/>
            <wp:effectExtent l="0" t="0" r="0" b="9525"/>
            <wp:docPr id="12851176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5C44C" wp14:editId="3B621EF2">
            <wp:extent cx="4909185" cy="8915400"/>
            <wp:effectExtent l="0" t="0" r="5715" b="0"/>
            <wp:docPr id="5475399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BF816" wp14:editId="03DA7414">
            <wp:extent cx="4929505" cy="8943975"/>
            <wp:effectExtent l="0" t="0" r="4445" b="9525"/>
            <wp:docPr id="912743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5B9B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3023ADA" w14:textId="3E1B6502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 xml:space="preserve">Lab </w:t>
      </w:r>
      <w:r w:rsidR="002A75C4"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</w:t>
      </w:r>
      <w:r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:</w:t>
      </w:r>
    </w:p>
    <w:p w14:paraId="3B869D01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6A697669" w14:textId="4CA37E71" w:rsidR="005019B5" w:rsidRPr="00337869" w:rsidRDefault="005019B5" w:rsidP="003F513E">
      <w:pPr>
        <w:pStyle w:val="ListParagraph"/>
        <w:numPr>
          <w:ilvl w:val="0"/>
          <w:numId w:val="39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rite a C program to simulate producer-consumer problem</w:t>
      </w:r>
    </w:p>
    <w:p w14:paraId="01CC3F2D" w14:textId="6AF09C84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using semaphores</w:t>
      </w:r>
    </w:p>
    <w:p w14:paraId="70872C04" w14:textId="77777777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B9500F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0E53041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21D0793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7EA4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7174A7A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, m; </w:t>
      </w:r>
    </w:p>
    <w:p w14:paraId="23515C8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number of processes and resources:\n");</w:t>
      </w:r>
    </w:p>
    <w:p w14:paraId="0358A32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 %d", &amp;n, &amp;m);</w:t>
      </w:r>
    </w:p>
    <w:p w14:paraId="7A77FAC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C04B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[m], max[n][m], avail[m];</w:t>
      </w:r>
    </w:p>
    <w:p w14:paraId="7EAF019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D789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llocation matrix:\n");</w:t>
      </w:r>
    </w:p>
    <w:p w14:paraId="3D6723D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8D624A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0A47F93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062FE2A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72BA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max matrix:\n");</w:t>
      </w:r>
    </w:p>
    <w:p w14:paraId="71F2CA0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0A3E8F5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1D0EF4F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61D8B68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FD44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vailable matrix:\n");</w:t>
      </w:r>
    </w:p>
    <w:p w14:paraId="12DF833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3B952C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17AA9EC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9E80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eed[n][m];</w:t>
      </w:r>
    </w:p>
    <w:p w14:paraId="3666FCB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7F96D0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26D8145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    need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[j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;</w:t>
      </w:r>
    </w:p>
    <w:p w14:paraId="4A8FFD1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CD51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finish[n];</w:t>
      </w:r>
    </w:p>
    <w:p w14:paraId="68B696C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FC2896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false;</w:t>
      </w:r>
    </w:p>
    <w:p w14:paraId="251E616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C7C1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;</w:t>
      </w:r>
    </w:p>
    <w:p w14:paraId="3D819B5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work[m];</w:t>
      </w:r>
    </w:p>
    <w:p w14:paraId="3030D3F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5C40542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2AE9BA4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B382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14:paraId="54C57F7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count &lt; n) {</w:t>
      </w:r>
    </w:p>
    <w:p w14:paraId="37B7CF8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found = false;</w:t>
      </w:r>
    </w:p>
    <w:p w14:paraId="21A1129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p = 0; p &lt; n; p++) {</w:t>
      </w:r>
    </w:p>
    <w:p w14:paraId="3B53B6B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inish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p]) {</w:t>
      </w:r>
    </w:p>
    <w:p w14:paraId="1595BF1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nt j;</w:t>
      </w:r>
    </w:p>
    <w:p w14:paraId="2CCF72D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or (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2D75C4D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1A0DA6C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8C2FF8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08C9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j == m) {</w:t>
      </w:r>
    </w:p>
    <w:p w14:paraId="5AAF6F4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r (int k = 0; k &lt; m; k++)</w:t>
      </w:r>
    </w:p>
    <w:p w14:paraId="174DB80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work[k]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p][k];</w:t>
      </w:r>
    </w:p>
    <w:p w14:paraId="1B99192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7447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count++] = p;</w:t>
      </w:r>
    </w:p>
    <w:p w14:paraId="23B950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inish[p] = true;</w:t>
      </w:r>
    </w:p>
    <w:p w14:paraId="1761B46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und = true;</w:t>
      </w:r>
    </w:p>
    <w:p w14:paraId="1A53221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24EE50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B52B3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489A0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8F6D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oun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6232BE9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System is not in a safe state.\n");</w:t>
      </w:r>
    </w:p>
    <w:p w14:paraId="4FC7A0C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38706D1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15703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7F6AB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DBBC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System is in safe state.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af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sequence is: ");</w:t>
      </w:r>
    </w:p>
    <w:p w14:paraId="118AB91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1EA4B8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%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,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n - 1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"\n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" -&gt; ");</w:t>
      </w:r>
    </w:p>
    <w:p w14:paraId="645FE35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1590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F1EDE75" w14:textId="295E1998" w:rsidR="005019B5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58910DE6" w14:textId="77777777" w:rsidR="005F1C73" w:rsidRPr="00337869" w:rsidRDefault="005F1C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C812C" w14:textId="3B4A3849" w:rsidR="002A75C4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2456734" w14:textId="72401100" w:rsidR="005019B5" w:rsidRPr="00337869" w:rsidRDefault="005019B5" w:rsidP="005F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D0408" wp14:editId="7D307248">
            <wp:extent cx="4763165" cy="37057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1A2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A690F82" w14:textId="62CCF221" w:rsidR="005019B5" w:rsidRPr="00337869" w:rsidRDefault="005019B5" w:rsidP="003F513E">
      <w:pPr>
        <w:pStyle w:val="ListParagraph"/>
        <w:numPr>
          <w:ilvl w:val="0"/>
          <w:numId w:val="39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rite a C program to simulate the concept of Dining</w:t>
      </w:r>
      <w:r w:rsidR="002A75C4"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hilosophers problem.</w:t>
      </w:r>
    </w:p>
    <w:p w14:paraId="2ED5E669" w14:textId="5EF50EDA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5E874A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01D0F628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dlib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487FFFD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</w:t>
      </w:r>
    </w:p>
    <w:p w14:paraId="71860A5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define MAX 10</w:t>
      </w:r>
    </w:p>
    <w:p w14:paraId="3E47571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1E3E82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otalPhilosophe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F4D731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[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MAX];</w:t>
      </w:r>
    </w:p>
    <w:p w14:paraId="4943F95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FC05D5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eNeighbo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int a, int b) {</w:t>
      </w:r>
    </w:p>
    <w:p w14:paraId="21CA707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return (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bs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a - b) == 1 ||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bs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a - b) =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otalPhilosophe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- 1);</w:t>
      </w:r>
    </w:p>
    <w:p w14:paraId="6E4910C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04152E5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BA03C5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void option1(int count) {</w:t>
      </w:r>
    </w:p>
    <w:p w14:paraId="0D37A2E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llow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one philosopher to eat at any time\n");</w:t>
      </w:r>
    </w:p>
    <w:p w14:paraId="2A726FA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033363A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658266F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P %d is granted to eat\n", 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);</w:t>
      </w:r>
    </w:p>
    <w:p w14:paraId="56B4EA2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for (int j = 0; j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75878B2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if (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j !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6BF2E8E1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P %d is waiting\n", hungry[j]);</w:t>
      </w:r>
    </w:p>
    <w:p w14:paraId="60DCEE1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}</w:t>
      </w:r>
    </w:p>
    <w:p w14:paraId="16A7711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}</w:t>
      </w:r>
    </w:p>
    <w:p w14:paraId="30A9DBF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7F695CF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081F4FD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44686E8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void option2(int count) {</w:t>
      </w:r>
    </w:p>
    <w:p w14:paraId="10B234A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llow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two philosophers to eat at same time\n");</w:t>
      </w:r>
    </w:p>
    <w:p w14:paraId="1F9B5B6A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0EBC7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combination = 1;</w:t>
      </w:r>
    </w:p>
    <w:p w14:paraId="1E5FE0B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5F3D9A82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for (int j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; j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595D63F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(!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eNeighbors</w:t>
      </w:r>
      <w:proofErr w:type="spellEnd"/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, hungry[j])) {</w:t>
      </w:r>
    </w:p>
    <w:p w14:paraId="6ED1B6E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combination %d\n", combination++);</w:t>
      </w:r>
    </w:p>
    <w:p w14:paraId="7E63900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"P %d and P %d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granted to eat\n", 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, hungry[j]);</w:t>
      </w:r>
    </w:p>
    <w:p w14:paraId="4C98D54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for (int k = 0; k &lt; count; k++) {</w:t>
      </w:r>
    </w:p>
    <w:p w14:paraId="57FEF1A2" w14:textId="77777777" w:rsidR="005F1C73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               </w:t>
      </w:r>
    </w:p>
    <w:p w14:paraId="1E3AC6F5" w14:textId="2A171159" w:rsidR="005019B5" w:rsidRPr="00337869" w:rsidRDefault="005F1C73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</w:t>
      </w:r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if (k != </w:t>
      </w:r>
      <w:proofErr w:type="spellStart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amp;&amp; </w:t>
      </w:r>
      <w:proofErr w:type="gramStart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>k !</w:t>
      </w:r>
      <w:proofErr w:type="gramEnd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>= j) {</w:t>
      </w:r>
    </w:p>
    <w:p w14:paraId="4FEF676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P %d is waiting\n", hungry[k]);</w:t>
      </w:r>
    </w:p>
    <w:p w14:paraId="2E5E3E9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}</w:t>
      </w:r>
    </w:p>
    <w:p w14:paraId="709524B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}</w:t>
      </w:r>
    </w:p>
    <w:p w14:paraId="24AD665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n");</w:t>
      </w:r>
    </w:p>
    <w:p w14:paraId="2B3C729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}</w:t>
      </w:r>
    </w:p>
    <w:p w14:paraId="49061521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}</w:t>
      </w:r>
    </w:p>
    <w:p w14:paraId="096564E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11DC206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4D3AAE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f (combination == 1) {</w:t>
      </w:r>
    </w:p>
    <w:p w14:paraId="0750C64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No combinations found where two non-neighbor philosophers can eat.\n");</w:t>
      </w:r>
    </w:p>
    <w:p w14:paraId="40D246AA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5DEDB13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02B3589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559ECF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55E3EF2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45BC4C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F99C76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DINING PHILOSOPHER PROBLEM\n");</w:t>
      </w:r>
    </w:p>
    <w:p w14:paraId="7984DAC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Enter the total no. of philosophers: ");</w:t>
      </w:r>
    </w:p>
    <w:p w14:paraId="78CA861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otalPhilosophe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0C882E2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F5F4E61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How many are hungry: ");</w:t>
      </w:r>
    </w:p>
    <w:p w14:paraId="664ED2A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78F339D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5FEAE4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36714E49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"Enter philosopher %d position: 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);</w:t>
      </w:r>
    </w:p>
    <w:p w14:paraId="33D51499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", &amp;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);</w:t>
      </w:r>
    </w:p>
    <w:p w14:paraId="1083EF6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3083F04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0A58D9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choice;</w:t>
      </w:r>
    </w:p>
    <w:p w14:paraId="7A34A8D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do {</w:t>
      </w:r>
    </w:p>
    <w:p w14:paraId="513F71D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"\n1. One can eat at a time   2. Two can eat at a time   3. Exit\n");</w:t>
      </w:r>
    </w:p>
    <w:p w14:paraId="0A00190F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lastRenderedPageBreak/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"Enter your choice: ");</w:t>
      </w:r>
    </w:p>
    <w:p w14:paraId="40CE0BE5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"%d", &amp;choice);</w:t>
      </w:r>
    </w:p>
    <w:p w14:paraId="3BAB39EA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14:paraId="32D9AB2A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switch (choice) {</w:t>
      </w:r>
    </w:p>
    <w:p w14:paraId="638825F9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case 1:</w:t>
      </w:r>
    </w:p>
    <w:p w14:paraId="7925B8B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option1(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14:paraId="372D317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break;</w:t>
      </w:r>
    </w:p>
    <w:p w14:paraId="5BCF26A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case 2:</w:t>
      </w:r>
    </w:p>
    <w:p w14:paraId="350AA3A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option2(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14:paraId="7434B5A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break;</w:t>
      </w:r>
    </w:p>
    <w:p w14:paraId="252990C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case 3:</w:t>
      </w:r>
    </w:p>
    <w:p w14:paraId="46A4C6B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"Exiting...\n");</w:t>
      </w:r>
    </w:p>
    <w:p w14:paraId="3A69185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break;</w:t>
      </w:r>
    </w:p>
    <w:p w14:paraId="6CD715EB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default:</w:t>
      </w:r>
    </w:p>
    <w:p w14:paraId="1270DC8C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"Invalid </w:t>
      </w:r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choice!\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n");</w:t>
      </w:r>
    </w:p>
    <w:p w14:paraId="0EC9AA39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}</w:t>
      </w:r>
    </w:p>
    <w:p w14:paraId="69940B7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 while (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choice !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= 3);</w:t>
      </w:r>
    </w:p>
    <w:p w14:paraId="6F89E93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8C4DA4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return 0;</w:t>
      </w:r>
    </w:p>
    <w:p w14:paraId="52F6432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7A66C9" w14:textId="77777777" w:rsidR="005019B5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5ADB08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67F55" w14:textId="77777777" w:rsidR="005F1C73" w:rsidRDefault="005F1C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55B89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E756D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68EB3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35D51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14018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DA01B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201A1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F0024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67730" w14:textId="77777777" w:rsidR="00345F73" w:rsidRPr="00337869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D860" w14:textId="2D3ADB87" w:rsidR="005F1C73" w:rsidRDefault="005019B5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B8942" wp14:editId="663B6159">
            <wp:extent cx="3435985" cy="363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4" cy="364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B745A" w14:textId="77777777" w:rsidR="008D204B" w:rsidRDefault="008D204B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6D6AF15" w14:textId="53250AB3" w:rsidR="0054552A" w:rsidRDefault="005F1C73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C5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drawing>
          <wp:inline distT="0" distB="0" distL="0" distR="0" wp14:anchorId="4F184533" wp14:editId="71239D00">
            <wp:extent cx="2949196" cy="4854361"/>
            <wp:effectExtent l="0" t="0" r="3810" b="3810"/>
            <wp:docPr id="10939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82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356A" w14:textId="65CB6A33" w:rsidR="0054552A" w:rsidRDefault="0054552A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B37FA7A" w14:textId="35C642D1" w:rsidR="000C59C5" w:rsidRDefault="000C59C5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C5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drawing>
          <wp:inline distT="0" distB="0" distL="0" distR="0" wp14:anchorId="11FE282A" wp14:editId="1D91F0BB">
            <wp:extent cx="5288189" cy="8734425"/>
            <wp:effectExtent l="0" t="0" r="8255" b="0"/>
            <wp:docPr id="17359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5444" cy="87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1EEA" w14:textId="02CD08CF" w:rsidR="000C59C5" w:rsidRDefault="000C59C5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7ACC9EA" wp14:editId="224C2941">
            <wp:extent cx="5031740" cy="8934450"/>
            <wp:effectExtent l="0" t="0" r="0" b="0"/>
            <wp:docPr id="10566817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92E69C" wp14:editId="5A852245">
            <wp:extent cx="4827905" cy="8763000"/>
            <wp:effectExtent l="0" t="0" r="0" b="0"/>
            <wp:docPr id="18522544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F4AC9" wp14:editId="3D2BA14B">
            <wp:extent cx="5920740" cy="8027768"/>
            <wp:effectExtent l="0" t="0" r="3810" b="0"/>
            <wp:docPr id="3255943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24" cy="80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D96C" w14:textId="134D6B0C" w:rsidR="000C59C5" w:rsidRPr="00337869" w:rsidRDefault="000C59C5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A5369E6" wp14:editId="780F50EC">
            <wp:extent cx="4797425" cy="8629650"/>
            <wp:effectExtent l="0" t="0" r="3175" b="0"/>
            <wp:docPr id="10178583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6624" w14:textId="2790D766" w:rsidR="005019B5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9507CD5" w14:textId="77777777" w:rsidR="008D204B" w:rsidRDefault="008D204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24B00E0" w14:textId="77777777" w:rsidR="008D204B" w:rsidRPr="00337869" w:rsidRDefault="008D204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AA43127" w14:textId="3FC8A7D9" w:rsidR="005019B5" w:rsidRPr="005C617E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Lab 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5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:</w:t>
      </w:r>
    </w:p>
    <w:p w14:paraId="098564FA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78BFCF23" w14:textId="77777777" w:rsidR="005C617E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Write a C program to simulate </w:t>
      </w:r>
      <w:proofErr w:type="gramStart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Bankers</w:t>
      </w:r>
      <w:proofErr w:type="gramEnd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algorithm for the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urpose of deadlock</w:t>
      </w:r>
    </w:p>
    <w:p w14:paraId="357B4FD1" w14:textId="10AA8512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avoidance</w:t>
      </w: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.</w:t>
      </w:r>
    </w:p>
    <w:p w14:paraId="7172550F" w14:textId="4A362346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3AEB4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205F21B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7C9E3A5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1A81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5509B3D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, m; </w:t>
      </w:r>
    </w:p>
    <w:p w14:paraId="7045689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number of processes and resources:\n");</w:t>
      </w:r>
    </w:p>
    <w:p w14:paraId="31CA641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 %d", &amp;n, &amp;m);</w:t>
      </w:r>
    </w:p>
    <w:p w14:paraId="3C6F7EB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DAFB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[m], max[n][m], avail[m];</w:t>
      </w:r>
    </w:p>
    <w:p w14:paraId="512BBD6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DE6C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llocation matrix:\n");</w:t>
      </w:r>
    </w:p>
    <w:p w14:paraId="2E5BD37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3CB336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758097D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614EED1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BB79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max matrix:\n");</w:t>
      </w:r>
    </w:p>
    <w:p w14:paraId="0CEE38C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A05E55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3F3D194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25FF48E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CA1C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vailable matrix:\n");</w:t>
      </w:r>
    </w:p>
    <w:p w14:paraId="0CF743A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04EB613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54FE5FD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0810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eed[n][m];</w:t>
      </w:r>
    </w:p>
    <w:p w14:paraId="3753621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4E6865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6ABD633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need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[j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;</w:t>
      </w:r>
    </w:p>
    <w:p w14:paraId="7E9529F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8173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finish[n];</w:t>
      </w:r>
    </w:p>
    <w:p w14:paraId="09205AA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94263D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false;</w:t>
      </w:r>
    </w:p>
    <w:p w14:paraId="42FC877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5DD0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;</w:t>
      </w:r>
    </w:p>
    <w:p w14:paraId="495E79D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work[m];</w:t>
      </w:r>
    </w:p>
    <w:p w14:paraId="48741A0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9171C8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76ADC09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2CD2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14:paraId="064633A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count &lt; n) {</w:t>
      </w:r>
    </w:p>
    <w:p w14:paraId="4E38749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found = false;</w:t>
      </w:r>
    </w:p>
    <w:p w14:paraId="66DED84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p = 0; p &lt; n; p++) {</w:t>
      </w:r>
    </w:p>
    <w:p w14:paraId="0E1B4B1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inish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p]) {</w:t>
      </w:r>
    </w:p>
    <w:p w14:paraId="481CBFD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nt j;</w:t>
      </w:r>
    </w:p>
    <w:p w14:paraId="11F993E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or (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2EAC8A4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2C41421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5E927CE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F458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j == m) {</w:t>
      </w:r>
    </w:p>
    <w:p w14:paraId="0EAAECB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r (int k = 0; k &lt; m; k++)</w:t>
      </w:r>
    </w:p>
    <w:p w14:paraId="4E47E37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work[k]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p][k];</w:t>
      </w:r>
    </w:p>
    <w:p w14:paraId="36ED8AB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07E4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count++] = p;</w:t>
      </w:r>
    </w:p>
    <w:p w14:paraId="122A43A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inish[p] = true;</w:t>
      </w:r>
    </w:p>
    <w:p w14:paraId="7A72959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und = true;</w:t>
      </w:r>
    </w:p>
    <w:p w14:paraId="18E2A57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9F2A2C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5B1F8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D6691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9B35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oun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47B1648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System is not in a safe state.\n");</w:t>
      </w:r>
    </w:p>
    <w:p w14:paraId="7B6B303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5A249FC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1205A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6EF31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1828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System is in safe state.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af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sequence is: ");</w:t>
      </w:r>
    </w:p>
    <w:p w14:paraId="3CA8D9C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4B72F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%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,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n - 1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"\n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" -&gt; ");</w:t>
      </w:r>
    </w:p>
    <w:p w14:paraId="72B5D33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4A91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A87B58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327294CB" w14:textId="77777777" w:rsidR="005019B5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80E97AB" w14:textId="42DD5569" w:rsidR="001D1C36" w:rsidRDefault="001D1C36" w:rsidP="008D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27243" wp14:editId="04865B5F">
            <wp:extent cx="4864524" cy="3784600"/>
            <wp:effectExtent l="0" t="0" r="0" b="6350"/>
            <wp:docPr id="2100327625" name="Picture 210032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1079" cy="37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192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253E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1DC24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862D6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40A40" w14:textId="333A012F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C29EF" w14:textId="12430A95" w:rsidR="005019B5" w:rsidRPr="005C617E" w:rsidRDefault="005019B5" w:rsidP="003F513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sz w:val="28"/>
          <w:szCs w:val="28"/>
        </w:rPr>
        <w:t>Write a C program to simulate deadlock detection</w:t>
      </w:r>
    </w:p>
    <w:p w14:paraId="177E0B0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59795C7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1FDDFE8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B4A9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6EE8E40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, m;</w:t>
      </w:r>
    </w:p>
    <w:p w14:paraId="7781FA8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number of processes and number of resources:\n");</w:t>
      </w:r>
    </w:p>
    <w:p w14:paraId="5075CAA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 %d", &amp;n, &amp;m);</w:t>
      </w:r>
    </w:p>
    <w:p w14:paraId="51ECB4B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D01C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[m], request[n][m], avail[m];</w:t>
      </w:r>
    </w:p>
    <w:p w14:paraId="399B205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38D2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llocation Matrix (%d x %d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):\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n", n, m);</w:t>
      </w:r>
    </w:p>
    <w:p w14:paraId="47BB12A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6EC718F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67165B9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5FC51E0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1EC34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Request Matrix (%d x %d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):\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n", n, m);</w:t>
      </w:r>
    </w:p>
    <w:p w14:paraId="3F36132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8894D8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667115A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request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1B57A18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D4C7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vailable Resources (%d values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):\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n", m);</w:t>
      </w:r>
    </w:p>
    <w:p w14:paraId="43CADAC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5836E51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4CFEBDE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8230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work[m];</w:t>
      </w:r>
    </w:p>
    <w:p w14:paraId="0FF3C04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523E7E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1D84D57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E582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finish[n];</w:t>
      </w:r>
    </w:p>
    <w:p w14:paraId="378897C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E345FD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bool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asAllocation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0A4CFF0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46DFFC5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0) {</w:t>
      </w:r>
    </w:p>
    <w:p w14:paraId="19E179A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asAllocation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7A054E9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8A4DC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BB996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F8FE8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hasAllocation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alse :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true;</w:t>
      </w:r>
    </w:p>
    <w:p w14:paraId="054A43E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1C0F9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E2A4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true) {</w:t>
      </w:r>
    </w:p>
    <w:p w14:paraId="50F8E89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progress = false;</w:t>
      </w:r>
    </w:p>
    <w:p w14:paraId="7800D4C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FDF4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5754E8A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inish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 {</w:t>
      </w:r>
    </w:p>
    <w:p w14:paraId="6F6F1EC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ool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nGran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14FD4BC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1F3A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66FC408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if (request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&gt; work[j]) {</w:t>
      </w:r>
    </w:p>
    <w:p w14:paraId="7643669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nGran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2C44F0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018B02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E2AEEF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01E139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2082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nGran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165FB5E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70D1604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work[j]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;</w:t>
      </w:r>
    </w:p>
    <w:p w14:paraId="2B67D1C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true;</w:t>
      </w:r>
    </w:p>
    <w:p w14:paraId="48E7592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progress = true;</w:t>
      </w:r>
    </w:p>
    <w:p w14:paraId="6E53AD7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B32A3F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C83C2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B96C3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8E94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progress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0999F45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break; </w:t>
      </w:r>
    </w:p>
    <w:p w14:paraId="7240726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70EC9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1039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Deadlock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Detection Result:\n");</w:t>
      </w:r>
    </w:p>
    <w:p w14:paraId="5363B48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deadlock = false;</w:t>
      </w:r>
    </w:p>
    <w:p w14:paraId="3311CF3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6B2C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C45D25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inish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 {</w:t>
      </w:r>
    </w:p>
    <w:p w14:paraId="0DA4119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Process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is DEADLOCKED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A44164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deadlock = true;</w:t>
      </w:r>
    </w:p>
    <w:p w14:paraId="5117EA7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D8A284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Process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is NOT deadlocked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5836FD5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A291A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BAAEB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CEC9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dead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139DDF8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deadlock detected in the system.\n");</w:t>
      </w:r>
    </w:p>
    <w:p w14:paraId="2A9458F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5D44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E4E35E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6DAB73C2" w14:textId="4FEF4E31" w:rsidR="005019B5" w:rsidRPr="00337869" w:rsidRDefault="002A75C4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8395D" w14:textId="6E0E1485" w:rsidR="002A75C4" w:rsidRPr="00337869" w:rsidRDefault="002A75C4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103C3AC" w14:textId="77777777" w:rsidR="002A75C4" w:rsidRDefault="002A75C4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01CB1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8D5A7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A75CB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2407D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506F8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78624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1057C" w14:textId="77777777" w:rsidR="008D204B" w:rsidRPr="00337869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C0E0" w14:textId="61084C8A" w:rsidR="005019B5" w:rsidRDefault="005019B5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844B1" wp14:editId="59A002AE">
            <wp:extent cx="5096586" cy="427732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331C" w14:textId="764E7F01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B2E4B" w14:textId="76DBC07F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4AC64" w14:textId="020653AB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8AB5" w14:textId="5A0A1573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5C97F" w14:textId="3D6FFC7B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5D161" w14:textId="07AE2FC9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BF8AD" w14:textId="092FE9B4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5649A" w14:textId="4B9122FD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D97A0" w14:textId="77777777" w:rsidR="001F6513" w:rsidRDefault="001F6513" w:rsidP="001F6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EC931" w14:textId="77777777" w:rsidR="001F6513" w:rsidRDefault="001F6513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7CFA80" wp14:editId="1CDD05FC">
            <wp:extent cx="5943600" cy="87915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01FE" w14:textId="77777777" w:rsidR="008D204B" w:rsidRDefault="008D204B" w:rsidP="008D2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C91E24" w14:textId="452C7276" w:rsidR="001F6513" w:rsidRDefault="001F6513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0EFCCD" wp14:editId="3D9A5F26">
            <wp:extent cx="8346476" cy="48037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3896" cy="48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9355" w14:textId="77777777" w:rsidR="008D204B" w:rsidRDefault="008D204B" w:rsidP="001F6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177676D9" w14:textId="77777777" w:rsidR="008D204B" w:rsidRDefault="008D204B" w:rsidP="001F6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AC619" w14:textId="77777777" w:rsidR="008D204B" w:rsidRDefault="008D204B" w:rsidP="001F6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60D8B" w14:textId="274DB7A4" w:rsidR="001F6513" w:rsidRDefault="001F6513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12FB25" wp14:editId="0B7AAABD">
            <wp:extent cx="8466956" cy="5976056"/>
            <wp:effectExtent l="6985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038" cy="59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4564" w14:textId="77777777" w:rsidR="001F6513" w:rsidRPr="00337869" w:rsidRDefault="001F6513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5C46F1" wp14:editId="050F7EFE">
            <wp:extent cx="8145043" cy="4589851"/>
            <wp:effectExtent l="5715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5139" cy="45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B05BA" wp14:editId="503503BB">
            <wp:extent cx="5365115" cy="889635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D30C02" wp14:editId="241B8E76">
            <wp:extent cx="9027797" cy="5118735"/>
            <wp:effectExtent l="0" t="762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7817" cy="51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22D9" w14:textId="77777777" w:rsidR="001F6513" w:rsidRPr="00337869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39F2C" w14:textId="6F40C10E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0A793" w14:textId="2082F40A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 w:rsidR="00337869" w:rsidRPr="0033786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378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ED6B96" w14:textId="77777777" w:rsidR="00337869" w:rsidRPr="005C617E" w:rsidRDefault="005019B5" w:rsidP="003F513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0" w:name="_Hlk198213890"/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Write a C program to simulate the following contiguous</w:t>
      </w:r>
      <w:r w:rsidR="00337869"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memory allocation techniques</w:t>
      </w:r>
    </w:p>
    <w:p w14:paraId="191DF1F3" w14:textId="307B0EA4" w:rsidR="005019B5" w:rsidRPr="005C617E" w:rsidRDefault="005019B5" w:rsidP="003F513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a) Worst-fit</w:t>
      </w:r>
    </w:p>
    <w:p w14:paraId="2CD7BAB7" w14:textId="77777777" w:rsidR="005019B5" w:rsidRPr="005C617E" w:rsidRDefault="005019B5" w:rsidP="003F513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) Best-fit</w:t>
      </w:r>
    </w:p>
    <w:p w14:paraId="627AD433" w14:textId="77777777" w:rsidR="005C617E" w:rsidRDefault="005C617E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91B84" w14:textId="0600A9B2" w:rsidR="005019B5" w:rsidRPr="005C617E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sz w:val="28"/>
          <w:szCs w:val="28"/>
        </w:rPr>
        <w:t>c) First-fit</w:t>
      </w:r>
    </w:p>
    <w:p w14:paraId="28F78E05" w14:textId="3C100F36" w:rsidR="0016753F" w:rsidRPr="00337869" w:rsidRDefault="0016753F" w:rsidP="003F5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ED451" w14:textId="77777777" w:rsidR="0016753F" w:rsidRPr="00337869" w:rsidRDefault="0016753F" w:rsidP="003F513E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4FC3E04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struct Block {</w:t>
      </w:r>
    </w:p>
    <w:p w14:paraId="2880984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685EBF5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allocated;</w:t>
      </w:r>
    </w:p>
    <w:p w14:paraId="15E088B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;</w:t>
      </w:r>
    </w:p>
    <w:p w14:paraId="61E988D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4121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struct File {</w:t>
      </w:r>
    </w:p>
    <w:p w14:paraId="03A823E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64770DD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4659F92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;</w:t>
      </w:r>
    </w:p>
    <w:p w14:paraId="04B7E1B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A610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reset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struct Block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block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], int n) {</w:t>
      </w:r>
    </w:p>
    <w:p w14:paraId="2F490A9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027C31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073C50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59C96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6390289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12CB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fi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struct Block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block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struct File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il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CCCA9B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nagement Scheme – First Fit\n");</w:t>
      </w:r>
    </w:p>
    <w:p w14:paraId="2296BCE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l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n");</w:t>
      </w:r>
    </w:p>
    <w:p w14:paraId="0BD995F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B6A2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F04BF0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4420328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223E27A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blocks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amp;&amp;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gt;=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4582F7C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j + 1;</w:t>
      </w:r>
    </w:p>
    <w:p w14:paraId="4C6827D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52CC624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, j + 1,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05E41AF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AEB13E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684CA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518F8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5EFC780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t_\t\t_\n", i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1696592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E7CDA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C8F28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730E139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2782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struct Block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block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struct File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il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2599149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nagement Scheme – Best Fit\n");</w:t>
      </w:r>
    </w:p>
    <w:p w14:paraId="7CB8A2C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l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n");</w:t>
      </w:r>
    </w:p>
    <w:p w14:paraId="52497AA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3CBF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EE46E0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6C5E4F0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790A676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blocks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amp;&amp;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gt;=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1F2DCC8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-1 ||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lt;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B0C6FD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672AB32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C273C7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847EA5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F5D32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-1) {</w:t>
      </w:r>
    </w:p>
    <w:p w14:paraId="26B2B7A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313BF01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6375555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n", i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275838B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7E85525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t_\t\t_\n", i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5BB5EAB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F95C9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621A5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0F98933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5174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struct Block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block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struct File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il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A6BA8C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nagement Scheme – Worst Fit\n");</w:t>
      </w:r>
    </w:p>
    <w:p w14:paraId="4F36E95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l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n");</w:t>
      </w:r>
    </w:p>
    <w:p w14:paraId="08A2323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CC3F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54A5C03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75CC5C7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C03400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blocks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amp;&amp;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gt;=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63BD2D3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-1 ||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gt;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6B7D099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36E6124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35792E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AB2D0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EAB36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-1) {</w:t>
      </w:r>
    </w:p>
    <w:p w14:paraId="6CF1D5D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14A5FF1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3F36CDD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3482D64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A63CF6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t_\t\t_\n", i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0218087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0AA97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13C5A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1C9146B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DDA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BB111F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choice;</w:t>
      </w:r>
    </w:p>
    <w:p w14:paraId="130B9A8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33C4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Memory Management Scheme\n");</w:t>
      </w:r>
    </w:p>
    <w:p w14:paraId="2B9C3B7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255F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number of blocks: ");</w:t>
      </w:r>
    </w:p>
    <w:p w14:paraId="25C8C9B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22F0057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D993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number of files: ");</w:t>
      </w:r>
    </w:p>
    <w:p w14:paraId="3DBBB2A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4C1FBF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B6B1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struct Block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6278856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struct File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44A2D32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A70F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he size of the blocks:\n");</w:t>
      </w:r>
    </w:p>
    <w:p w14:paraId="1B1C23E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19AE21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Block %d: ", i + 1);</w:t>
      </w:r>
    </w:p>
    <w:p w14:paraId="4DDF44A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095A518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8F76A9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C1BB1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321B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size of the files:\n");</w:t>
      </w:r>
    </w:p>
    <w:p w14:paraId="21A16AE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488E2E2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File %d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18E640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1EA0437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4863A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2CA9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62C2D80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1. First Fit\n2. Best Fit\n3. Worst Fit\n4. Exit\n");</w:t>
      </w:r>
    </w:p>
    <w:p w14:paraId="67E7325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2B83996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choice);</w:t>
      </w:r>
    </w:p>
    <w:p w14:paraId="72A12E8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1F12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reset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 // Reset block allocation before each strategy</w:t>
      </w:r>
    </w:p>
    <w:p w14:paraId="100CC9A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18BE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3181BEA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    case 1:</w:t>
      </w:r>
    </w:p>
    <w:p w14:paraId="597C691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fi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file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14D9197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7B37A5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6B6A5D8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file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A9428F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F55D6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00E37E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file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C8364D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7BFA64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5E5AD17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xit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...\n");</w:t>
      </w:r>
    </w:p>
    <w:p w14:paraId="5D230D6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4C74C8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0CD0359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Invalid choice.\n");</w:t>
      </w:r>
    </w:p>
    <w:p w14:paraId="2AA45AB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39D4A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4);</w:t>
      </w:r>
    </w:p>
    <w:p w14:paraId="0BA1171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08FC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698696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1010A9C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D04F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7C445E2" w14:textId="2E512E7C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9B3E3" w14:textId="77777777" w:rsidR="0016753F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D7579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519FC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97C1D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BAF1D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AA33C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FA5C2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8483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3A9D5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77E6E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FAD3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C9F99" w14:textId="77777777" w:rsidR="00345F73" w:rsidRPr="00337869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6DB91" w14:textId="3B7E5672" w:rsidR="0016753F" w:rsidRDefault="0016753F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4E89A" wp14:editId="69CAECD5">
            <wp:extent cx="5250882" cy="846161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82" cy="84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48A" w14:textId="77777777" w:rsidR="008D204B" w:rsidRDefault="008D204B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3292" w14:textId="2D2314B9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AC4F2" wp14:editId="12219378">
            <wp:extent cx="8514689" cy="5652135"/>
            <wp:effectExtent l="2222" t="0" r="3493" b="349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5706" cy="56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164D" w14:textId="77777777" w:rsidR="008D204B" w:rsidRDefault="008D204B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D2477" w14:textId="77777777" w:rsidR="008D204B" w:rsidRDefault="008D204B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312B5" w14:textId="4288C8D3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C461B" wp14:editId="2F9FE4DC">
            <wp:extent cx="8325581" cy="4774565"/>
            <wp:effectExtent l="381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603" cy="47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EFBB" w14:textId="77777777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5712F" wp14:editId="3089C038">
            <wp:extent cx="5529857" cy="8963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98" cy="89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42A" w14:textId="77777777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77CC63" wp14:editId="5D26B20F">
            <wp:extent cx="4600575" cy="902991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21" cy="90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6AF5" w14:textId="77777777" w:rsidR="006B7AE9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822EF" wp14:editId="1AC04513">
            <wp:extent cx="5353050" cy="907178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23" cy="90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9622" w14:textId="77777777" w:rsidR="006B7AE9" w:rsidRDefault="006B7AE9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C0424" w14:textId="62E43A54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78AC2" wp14:editId="0F79D3E2">
            <wp:extent cx="5123718" cy="490537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931" cy="49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4BD" w14:textId="443265EE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D2B2F" w14:textId="48EE8E1A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E6818" w14:textId="437C22BB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3AC1" w14:textId="09D3A7ED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DF037" w14:textId="38551B8A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E4165" w14:textId="21EF8560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C8ADD" w14:textId="33C83C11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534B7" w14:textId="79B41077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8AA15" w14:textId="77D19D0D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2E91E" w14:textId="1C36053C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38066" w14:textId="6D11AC55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D2C91" w14:textId="4673A1E6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6CB9F" w14:textId="4E8E6F26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ADD38" w14:textId="58159412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E5180" w14:textId="41E988F8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84880" w14:textId="6A822BD7" w:rsidR="006941A2" w:rsidRPr="00337869" w:rsidRDefault="006941A2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AD727" w14:textId="2B6030EA" w:rsidR="006941A2" w:rsidRPr="006B7AE9" w:rsidRDefault="006941A2" w:rsidP="003F51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C617E">
        <w:rPr>
          <w:rFonts w:ascii="Times New Roman" w:hAnsi="Times New Roman" w:cs="Times New Roman"/>
          <w:b/>
          <w:bCs/>
          <w:sz w:val="32"/>
          <w:szCs w:val="32"/>
        </w:rPr>
        <w:t xml:space="preserve">Lab </w:t>
      </w:r>
      <w:r w:rsidR="00337869" w:rsidRPr="005C617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B7AE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1BC1FE" w14:textId="77777777" w:rsidR="00CE4EBB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bookmarkStart w:id="1" w:name="_Hlk198215732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Write a C program to simulate page replacement algorithms</w:t>
      </w:r>
    </w:p>
    <w:p w14:paraId="54F00D59" w14:textId="4A4E5FBE" w:rsidR="00CE4EBB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proofErr w:type="gramStart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)FIFO</w:t>
      </w:r>
      <w:proofErr w:type="gramEnd"/>
    </w:p>
    <w:p w14:paraId="3BBBE66C" w14:textId="6D6CC5E3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0F083B0" w14:textId="297F7E09" w:rsidR="006941A2" w:rsidRPr="00337869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main(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frames, pages[50], n, frame[10], time[10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, k, avail, count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, pos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pag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n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the page reference string: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fram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frames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fra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-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ti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-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P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Frame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t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P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ult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avail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for(j = 0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frame[j] =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avail = 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time[j]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break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avail == 0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pos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0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for(j = 1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if(time[j]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j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pos = j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 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rame[pos] 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time[pos]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count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\t",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or(k = 0; k &lt; frames; k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if(frame[k] != -1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 ", frame[k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els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-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e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 else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\t",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or(k = 0; k &lt; frames; k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if(frame[k] != -1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 ", frame[k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els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-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No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otal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ge Faults = %d\n", count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return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1B12E9C0" w14:textId="3F9E335B" w:rsidR="006941A2" w:rsidRPr="00337869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3250446" w14:textId="0262C524" w:rsidR="006941A2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33786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Output:</w:t>
      </w:r>
    </w:p>
    <w:p w14:paraId="07D0BE54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40AA477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5F162F9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92BCEC8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7E3965C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6261E64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A78AF4F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11F4BF1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14CAE55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D2FC7E7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2240B44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F2856FF" w14:textId="77777777" w:rsidR="00345F73" w:rsidRPr="00337869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0CD426E" w14:textId="77777777" w:rsidR="008D204B" w:rsidRDefault="008D204B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231AA3B" w14:textId="12C0FD97" w:rsidR="006941A2" w:rsidRPr="00337869" w:rsidRDefault="006941A2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6C7C57F" wp14:editId="0D51904B">
            <wp:extent cx="4994845" cy="4694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306" cy="47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A3A" w14:textId="77777777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A1166E8" w14:textId="77777777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83CE14F" w14:textId="617A3C0B" w:rsidR="00CE4EBB" w:rsidRPr="005C617E" w:rsidRDefault="00CE4EBB" w:rsidP="003F513E">
      <w:pPr>
        <w:pStyle w:val="ListParagraph"/>
        <w:numPr>
          <w:ilvl w:val="0"/>
          <w:numId w:val="41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LRU</w:t>
      </w:r>
    </w:p>
    <w:p w14:paraId="5B0473F9" w14:textId="77777777" w:rsidR="00337869" w:rsidRPr="00337869" w:rsidRDefault="00337869" w:rsidP="003F513E">
      <w:pPr>
        <w:pStyle w:val="ListParagraph"/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593ECCA" w14:textId="2CCC0A8A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main(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int n, frames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, k, faults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pag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n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pages[n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the reference string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fram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frames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frames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time[frames]; // To track the usage tim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-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     ti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counter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nt flag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for(j = 0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j] =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flag = 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counter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time[j] = counter; // Update the usage tim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break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flag == 0) { // Page fault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aults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0]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or(k = 1; k &lt; frames; k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if(time[k]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k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k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; // Replace the least recently used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counter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ti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counter; // Update the usage time for the new pag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Frames after accessing %d: ",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for(j = 0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j] == -1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-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els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"%d 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j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Total page faults: %d\n", faults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Hits = n-faults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Total page Hits: %d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",Hit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return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7B1B0078" w14:textId="77777777" w:rsidR="00337869" w:rsidRPr="00337869" w:rsidRDefault="00337869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A274C23" w14:textId="640CE675" w:rsidR="00CE4EBB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04C8E2F3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6AEA417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A153AE3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D4A899B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A1C1A2D" w14:textId="77777777" w:rsidR="00345F73" w:rsidRPr="00337869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DF21475" w14:textId="61769944" w:rsidR="00CE4EBB" w:rsidRPr="00337869" w:rsidRDefault="00CE4EBB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DE2AF0E" wp14:editId="4AFD0FB0">
            <wp:extent cx="5510803" cy="356206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91" cy="35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FFA2" w14:textId="77777777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8E9E8ED" w14:textId="729C533C" w:rsidR="005019B5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c) Optimal</w:t>
      </w:r>
    </w:p>
    <w:p w14:paraId="7EBC99AC" w14:textId="77777777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9B9C71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#include &lt;</w:t>
      </w:r>
      <w:proofErr w:type="spellStart"/>
      <w:r w:rsidRPr="00337869">
        <w:rPr>
          <w:color w:val="222222"/>
          <w:lang w:val="en-US"/>
        </w:rPr>
        <w:t>stdio.h</w:t>
      </w:r>
      <w:proofErr w:type="spellEnd"/>
      <w:r w:rsidRPr="00337869">
        <w:rPr>
          <w:color w:val="222222"/>
          <w:lang w:val="en-US"/>
        </w:rPr>
        <w:t>&gt;</w:t>
      </w:r>
    </w:p>
    <w:p w14:paraId="0716964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088F864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int </w:t>
      </w:r>
      <w:proofErr w:type="gramStart"/>
      <w:r w:rsidRPr="00337869">
        <w:rPr>
          <w:color w:val="222222"/>
          <w:lang w:val="en-US"/>
        </w:rPr>
        <w:t>main(</w:t>
      </w:r>
      <w:proofErr w:type="gramEnd"/>
      <w:r w:rsidRPr="00337869">
        <w:rPr>
          <w:color w:val="222222"/>
          <w:lang w:val="en-US"/>
        </w:rPr>
        <w:t>) {</w:t>
      </w:r>
    </w:p>
    <w:p w14:paraId="051FD20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int n, frames,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, j, k, faults = 0;</w:t>
      </w:r>
    </w:p>
    <w:p w14:paraId="30C9F84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Enter number of pages: ");</w:t>
      </w:r>
    </w:p>
    <w:p w14:paraId="4F47183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scan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%d", &amp;n);</w:t>
      </w:r>
    </w:p>
    <w:p w14:paraId="7579781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int pages[n];</w:t>
      </w:r>
    </w:p>
    <w:p w14:paraId="50019A7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Enter the reference string: ");</w:t>
      </w:r>
    </w:p>
    <w:p w14:paraId="6890C92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gramStart"/>
      <w:r w:rsidRPr="00337869">
        <w:rPr>
          <w:color w:val="222222"/>
          <w:lang w:val="en-US"/>
        </w:rPr>
        <w:t>for(</w:t>
      </w:r>
      <w:proofErr w:type="spellStart"/>
      <w:proofErr w:type="gramEnd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= 0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&lt; n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++)</w:t>
      </w:r>
    </w:p>
    <w:p w14:paraId="1583021E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proofErr w:type="gramStart"/>
      <w:r w:rsidRPr="00337869">
        <w:rPr>
          <w:color w:val="222222"/>
          <w:lang w:val="en-US"/>
        </w:rPr>
        <w:t>scan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%d", &amp;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);</w:t>
      </w:r>
    </w:p>
    <w:p w14:paraId="5DF4FDE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1ABD924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Enter number of frames: ");</w:t>
      </w:r>
    </w:p>
    <w:p w14:paraId="75A1CEA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scan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%d", &amp;frames);</w:t>
      </w:r>
    </w:p>
    <w:p w14:paraId="5B8228E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2B68C59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int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frames];</w:t>
      </w:r>
    </w:p>
    <w:p w14:paraId="6D7031B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gramStart"/>
      <w:r w:rsidRPr="00337869">
        <w:rPr>
          <w:color w:val="222222"/>
          <w:lang w:val="en-US"/>
        </w:rPr>
        <w:t>for(</w:t>
      </w:r>
      <w:proofErr w:type="spellStart"/>
      <w:proofErr w:type="gramEnd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= 0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&lt; frames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++)</w:t>
      </w:r>
    </w:p>
    <w:p w14:paraId="0430958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 = -1;</w:t>
      </w:r>
    </w:p>
    <w:p w14:paraId="56E5E1C4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4C13081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gramStart"/>
      <w:r w:rsidRPr="00337869">
        <w:rPr>
          <w:color w:val="222222"/>
          <w:lang w:val="en-US"/>
        </w:rPr>
        <w:t>for(</w:t>
      </w:r>
      <w:proofErr w:type="spellStart"/>
      <w:proofErr w:type="gramEnd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= 0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&lt; n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++) {</w:t>
      </w:r>
    </w:p>
    <w:p w14:paraId="112A968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int flag = 0;</w:t>
      </w:r>
    </w:p>
    <w:p w14:paraId="29DC8A2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0CAD22A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) {</w:t>
      </w:r>
    </w:p>
    <w:p w14:paraId="69185A9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flag = 1;</w:t>
      </w:r>
    </w:p>
    <w:p w14:paraId="6658CDA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break;</w:t>
      </w:r>
    </w:p>
    <w:p w14:paraId="77D5E48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}</w:t>
      </w:r>
    </w:p>
    <w:p w14:paraId="63AD8BC6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}</w:t>
      </w:r>
    </w:p>
    <w:p w14:paraId="13D81EB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lastRenderedPageBreak/>
        <w:t xml:space="preserve">        </w:t>
      </w:r>
      <w:proofErr w:type="gramStart"/>
      <w:r w:rsidRPr="00337869">
        <w:rPr>
          <w:color w:val="222222"/>
          <w:lang w:val="en-US"/>
        </w:rPr>
        <w:t>if(</w:t>
      </w:r>
      <w:proofErr w:type="gramEnd"/>
      <w:r w:rsidRPr="00337869">
        <w:rPr>
          <w:color w:val="222222"/>
          <w:lang w:val="en-US"/>
        </w:rPr>
        <w:t>flag == 0) {</w:t>
      </w:r>
    </w:p>
    <w:p w14:paraId="651E5E7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faults++;</w:t>
      </w:r>
    </w:p>
    <w:p w14:paraId="591BDAB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nt pos = -1;</w:t>
      </w:r>
    </w:p>
    <w:p w14:paraId="1CA2A19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261E8C34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-1) {</w:t>
      </w:r>
    </w:p>
    <w:p w14:paraId="7CF5790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pos = j;</w:t>
      </w:r>
    </w:p>
    <w:p w14:paraId="703044E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break;</w:t>
      </w:r>
    </w:p>
    <w:p w14:paraId="06D1140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}</w:t>
      </w:r>
    </w:p>
    <w:p w14:paraId="1DFA725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}</w:t>
      </w:r>
    </w:p>
    <w:p w14:paraId="2C00471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 </w:t>
      </w:r>
      <w:proofErr w:type="gramStart"/>
      <w:r w:rsidRPr="00337869">
        <w:rPr>
          <w:color w:val="222222"/>
          <w:lang w:val="en-US"/>
        </w:rPr>
        <w:t>if(</w:t>
      </w:r>
      <w:proofErr w:type="gramEnd"/>
      <w:r w:rsidRPr="00337869">
        <w:rPr>
          <w:color w:val="222222"/>
          <w:lang w:val="en-US"/>
        </w:rPr>
        <w:t>pos == -1) {</w:t>
      </w:r>
    </w:p>
    <w:p w14:paraId="21B544D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int farthest =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, replace_index = 0;</w:t>
      </w:r>
    </w:p>
    <w:p w14:paraId="421F622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4905F8F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int found = 0;</w:t>
      </w:r>
    </w:p>
    <w:p w14:paraId="052C0FE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k =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+ 1; k &lt; n; k++) {</w:t>
      </w:r>
    </w:p>
    <w:p w14:paraId="066B601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pages[k]) {</w:t>
      </w:r>
    </w:p>
    <w:p w14:paraId="60525B9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         </w:t>
      </w:r>
      <w:proofErr w:type="gramStart"/>
      <w:r w:rsidRPr="00337869">
        <w:rPr>
          <w:color w:val="222222"/>
          <w:lang w:val="en-US"/>
        </w:rPr>
        <w:t>if(</w:t>
      </w:r>
      <w:proofErr w:type="gramEnd"/>
      <w:r w:rsidRPr="00337869">
        <w:rPr>
          <w:color w:val="222222"/>
          <w:lang w:val="en-US"/>
        </w:rPr>
        <w:t>k &gt; farthest) {</w:t>
      </w:r>
    </w:p>
    <w:p w14:paraId="5291D9F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                               farthest = k;</w:t>
      </w:r>
    </w:p>
    <w:p w14:paraId="4063FEE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            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 xml:space="preserve"> = j;</w:t>
      </w:r>
    </w:p>
    <w:p w14:paraId="573778E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}</w:t>
      </w:r>
    </w:p>
    <w:p w14:paraId="06270A1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found = 1;</w:t>
      </w:r>
    </w:p>
    <w:p w14:paraId="22BB071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break;</w:t>
      </w:r>
    </w:p>
    <w:p w14:paraId="7C0B1AE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 }</w:t>
      </w:r>
    </w:p>
    <w:p w14:paraId="5113CFD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}</w:t>
      </w:r>
    </w:p>
    <w:p w14:paraId="0018F5F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            if</w:t>
      </w:r>
      <w:proofErr w:type="gramStart"/>
      <w:r w:rsidRPr="00337869">
        <w:rPr>
          <w:color w:val="222222"/>
          <w:lang w:val="en-US"/>
        </w:rPr>
        <w:t>(!found</w:t>
      </w:r>
      <w:proofErr w:type="gramEnd"/>
      <w:r w:rsidRPr="00337869">
        <w:rPr>
          <w:color w:val="222222"/>
          <w:lang w:val="en-US"/>
        </w:rPr>
        <w:t>) {</w:t>
      </w:r>
    </w:p>
    <w:p w14:paraId="58A111E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    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 xml:space="preserve"> = j;</w:t>
      </w:r>
    </w:p>
    <w:p w14:paraId="36386020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 break;</w:t>
      </w:r>
    </w:p>
    <w:p w14:paraId="2BCC7C40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}</w:t>
      </w:r>
    </w:p>
    <w:p w14:paraId="5EC767C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}</w:t>
      </w:r>
    </w:p>
    <w:p w14:paraId="22E651C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pos =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>;</w:t>
      </w:r>
    </w:p>
    <w:p w14:paraId="78DB45F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}</w:t>
      </w:r>
    </w:p>
    <w:p w14:paraId="0F18AB7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pos] = 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;</w:t>
      </w:r>
    </w:p>
    <w:p w14:paraId="4076C2AE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}</w:t>
      </w:r>
    </w:p>
    <w:p w14:paraId="27176DD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%d: ", 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);</w:t>
      </w:r>
    </w:p>
    <w:p w14:paraId="48DEC3A0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2503B32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-1)</w:t>
      </w:r>
    </w:p>
    <w:p w14:paraId="19FBE94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_ ");</w:t>
      </w:r>
    </w:p>
    <w:p w14:paraId="703239E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else</w:t>
      </w:r>
    </w:p>
    <w:p w14:paraId="51E3B086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 xml:space="preserve">"%d ",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);</w:t>
      </w:r>
    </w:p>
    <w:p w14:paraId="26F7F6A6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}</w:t>
      </w:r>
    </w:p>
    <w:p w14:paraId="11BDFC5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\n");</w:t>
      </w:r>
    </w:p>
    <w:p w14:paraId="4086A51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}</w:t>
      </w:r>
    </w:p>
    <w:p w14:paraId="08785D7E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Total page faults: %d\n", faults);</w:t>
      </w:r>
    </w:p>
    <w:p w14:paraId="0CA7611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int Hits = n-faults;</w:t>
      </w:r>
    </w:p>
    <w:p w14:paraId="0C44CA0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Total page Hits: %d\</w:t>
      </w:r>
      <w:proofErr w:type="spellStart"/>
      <w:r w:rsidRPr="00337869">
        <w:rPr>
          <w:color w:val="222222"/>
          <w:lang w:val="en-US"/>
        </w:rPr>
        <w:t>n</w:t>
      </w:r>
      <w:proofErr w:type="gramStart"/>
      <w:r w:rsidRPr="00337869">
        <w:rPr>
          <w:color w:val="222222"/>
          <w:lang w:val="en-US"/>
        </w:rPr>
        <w:t>",Hits</w:t>
      </w:r>
      <w:proofErr w:type="spellEnd"/>
      <w:proofErr w:type="gramEnd"/>
      <w:r w:rsidRPr="00337869">
        <w:rPr>
          <w:color w:val="222222"/>
          <w:lang w:val="en-US"/>
        </w:rPr>
        <w:t>);</w:t>
      </w:r>
    </w:p>
    <w:p w14:paraId="460684F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return 0;</w:t>
      </w:r>
    </w:p>
    <w:p w14:paraId="0327FA8F" w14:textId="110875E2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  <w:lang w:val="en-US"/>
        </w:rPr>
      </w:pPr>
      <w:r w:rsidRPr="00337869">
        <w:rPr>
          <w:color w:val="222222"/>
          <w:lang w:val="en-US"/>
        </w:rPr>
        <w:t>}</w:t>
      </w:r>
    </w:p>
    <w:p w14:paraId="0C9F26E3" w14:textId="50A38664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  <w:lang w:val="en-US"/>
        </w:rPr>
      </w:pPr>
    </w:p>
    <w:p w14:paraId="2C677F7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</w:p>
    <w:p w14:paraId="1C4BE77C" w14:textId="473531E1" w:rsidR="005019B5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6C7B0256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4AC0FC7A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44E90217" w14:textId="77777777" w:rsidR="00345F73" w:rsidRPr="00337869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58FADE4D" w14:textId="231B4BC1" w:rsidR="00A14FCD" w:rsidRPr="00337869" w:rsidRDefault="00A14FCD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t>.</w:t>
      </w:r>
      <w:r w:rsidR="006941A2" w:rsidRPr="003378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A9410D8" wp14:editId="348C9A4E">
            <wp:extent cx="5851479" cy="429904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82" cy="43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2B2F0F5C" w14:textId="77777777" w:rsidR="00A14FCD" w:rsidRPr="00337869" w:rsidRDefault="00A14FCD" w:rsidP="00A14FCD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76CF8AA" w14:textId="77777777" w:rsidR="00A14FCD" w:rsidRPr="00337869" w:rsidRDefault="00A14FCD" w:rsidP="00A14FCD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A8C6D19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68AC373B" wp14:editId="546B87A5">
            <wp:extent cx="4924425" cy="8916545"/>
            <wp:effectExtent l="0" t="0" r="0" b="0"/>
            <wp:docPr id="66389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43" cy="89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1BAB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085B5C3C" wp14:editId="23F1588F">
            <wp:extent cx="5219700" cy="8897702"/>
            <wp:effectExtent l="0" t="0" r="0" b="0"/>
            <wp:docPr id="12683975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97" cy="89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42D1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4ECC5049" wp14:editId="502F7B13">
            <wp:extent cx="4743450" cy="8957523"/>
            <wp:effectExtent l="0" t="0" r="0" b="0"/>
            <wp:docPr id="1612669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85" cy="89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21A5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60A5E80C" wp14:editId="1AB342C0">
            <wp:extent cx="5257800" cy="9107842"/>
            <wp:effectExtent l="0" t="0" r="0" b="0"/>
            <wp:docPr id="476869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70" cy="91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88FE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172D974F" wp14:editId="261C08E7">
            <wp:extent cx="4867275" cy="9104264"/>
            <wp:effectExtent l="0" t="0" r="0" b="1905"/>
            <wp:docPr id="1189397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60" cy="91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27C7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1C0DDD88" wp14:editId="7BF5A78B">
            <wp:extent cx="5648325" cy="8883852"/>
            <wp:effectExtent l="0" t="0" r="0" b="0"/>
            <wp:docPr id="1368240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50" cy="88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DD46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05B7D2F5" wp14:editId="120A03D5">
            <wp:extent cx="5514975" cy="9156738"/>
            <wp:effectExtent l="0" t="0" r="0" b="6350"/>
            <wp:docPr id="1068390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47" cy="91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BA6C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340FBA24" wp14:editId="6F2B162E">
            <wp:extent cx="4924425" cy="8790435"/>
            <wp:effectExtent l="0" t="0" r="0" b="0"/>
            <wp:docPr id="17883748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01" cy="87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7B9B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65D579E4" wp14:editId="67247439">
            <wp:extent cx="5783447" cy="9096375"/>
            <wp:effectExtent l="0" t="0" r="8255" b="0"/>
            <wp:docPr id="5823470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76" cy="91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AFE4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4D5654B0" wp14:editId="5B7A1AC4">
            <wp:extent cx="4610100" cy="9046300"/>
            <wp:effectExtent l="0" t="0" r="0" b="2540"/>
            <wp:docPr id="15898193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77" cy="90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A0D6" w14:textId="304DCD8A" w:rsidR="00AD769F" w:rsidRPr="00337869" w:rsidRDefault="00AD769F" w:rsidP="003F513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sectPr w:rsidR="00AD769F" w:rsidRPr="00337869" w:rsidSect="00F421FF">
      <w:footerReference w:type="default" r:id="rId77"/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4031F" w14:textId="77777777" w:rsidR="005879E0" w:rsidRDefault="005879E0">
      <w:pPr>
        <w:spacing w:line="240" w:lineRule="auto"/>
      </w:pPr>
      <w:r>
        <w:separator/>
      </w:r>
    </w:p>
  </w:endnote>
  <w:endnote w:type="continuationSeparator" w:id="0">
    <w:p w14:paraId="0C8E3839" w14:textId="77777777" w:rsidR="005879E0" w:rsidRDefault="00587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21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96ED2" w14:textId="1D7FADFF" w:rsidR="00F56BD8" w:rsidRDefault="00F56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735F" w14:textId="0199060A" w:rsidR="00045AB8" w:rsidRDefault="0004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3FB4" w14:textId="77777777" w:rsidR="005879E0" w:rsidRDefault="005879E0">
      <w:pPr>
        <w:spacing w:after="0"/>
      </w:pPr>
      <w:r>
        <w:separator/>
      </w:r>
    </w:p>
  </w:footnote>
  <w:footnote w:type="continuationSeparator" w:id="0">
    <w:p w14:paraId="1DF85B48" w14:textId="77777777" w:rsidR="005879E0" w:rsidRDefault="005879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E9D64124"/>
    <w:lvl w:ilvl="0">
      <w:start w:val="1"/>
      <w:numFmt w:val="lowerLetter"/>
      <w:suff w:val="space"/>
      <w:lvlText w:val="(%1)"/>
      <w:lvlJc w:val="left"/>
      <w:rPr>
        <w:b/>
        <w:bCs/>
      </w:rPr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5E55045"/>
    <w:multiLevelType w:val="hybridMultilevel"/>
    <w:tmpl w:val="600E6526"/>
    <w:lvl w:ilvl="0" w:tplc="3A3429AE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8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9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0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1" w15:restartNumberingAfterBreak="0">
    <w:nsid w:val="205758AE"/>
    <w:multiLevelType w:val="hybridMultilevel"/>
    <w:tmpl w:val="F15C1880"/>
    <w:lvl w:ilvl="0" w:tplc="BCE078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22B89"/>
    <w:multiLevelType w:val="hybridMultilevel"/>
    <w:tmpl w:val="9C7E2FA4"/>
    <w:lvl w:ilvl="0" w:tplc="637C25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837BCD"/>
    <w:multiLevelType w:val="hybridMultilevel"/>
    <w:tmpl w:val="5AA6EB1C"/>
    <w:lvl w:ilvl="0" w:tplc="42CAAC60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B2603"/>
    <w:multiLevelType w:val="hybridMultilevel"/>
    <w:tmpl w:val="D7E4CB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40408"/>
    <w:multiLevelType w:val="hybridMultilevel"/>
    <w:tmpl w:val="B38CA3AE"/>
    <w:lvl w:ilvl="0" w:tplc="8C8ECFB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7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8" w15:restartNumberingAfterBreak="0">
    <w:nsid w:val="32C84EDF"/>
    <w:multiLevelType w:val="hybridMultilevel"/>
    <w:tmpl w:val="1390BD7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97B67"/>
    <w:multiLevelType w:val="multilevel"/>
    <w:tmpl w:val="BEF8E2A4"/>
    <w:lvl w:ilvl="0">
      <w:start w:val="1"/>
      <w:numFmt w:val="lowerLetter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741D7C"/>
    <w:multiLevelType w:val="hybridMultilevel"/>
    <w:tmpl w:val="3B8E0292"/>
    <w:lvl w:ilvl="0" w:tplc="2902B6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3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4" w15:restartNumberingAfterBreak="0">
    <w:nsid w:val="55DF0B67"/>
    <w:multiLevelType w:val="hybridMultilevel"/>
    <w:tmpl w:val="5928D8C8"/>
    <w:lvl w:ilvl="0" w:tplc="74C63B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36D65"/>
    <w:multiLevelType w:val="hybridMultilevel"/>
    <w:tmpl w:val="792885D2"/>
    <w:lvl w:ilvl="0" w:tplc="8C7CE5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E2AD5"/>
    <w:multiLevelType w:val="hybridMultilevel"/>
    <w:tmpl w:val="6FD01F78"/>
    <w:lvl w:ilvl="0" w:tplc="CCE2881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8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9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40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41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42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 w16cid:durableId="307364387">
    <w:abstractNumId w:val="18"/>
  </w:num>
  <w:num w:numId="2" w16cid:durableId="1083919276">
    <w:abstractNumId w:val="27"/>
  </w:num>
  <w:num w:numId="3" w16cid:durableId="1283726368">
    <w:abstractNumId w:val="9"/>
  </w:num>
  <w:num w:numId="4" w16cid:durableId="1320841091">
    <w:abstractNumId w:val="26"/>
  </w:num>
  <w:num w:numId="5" w16cid:durableId="1141732170">
    <w:abstractNumId w:val="38"/>
  </w:num>
  <w:num w:numId="6" w16cid:durableId="370806111">
    <w:abstractNumId w:val="1"/>
  </w:num>
  <w:num w:numId="7" w16cid:durableId="362633362">
    <w:abstractNumId w:val="2"/>
  </w:num>
  <w:num w:numId="8" w16cid:durableId="89814846">
    <w:abstractNumId w:val="32"/>
  </w:num>
  <w:num w:numId="9" w16cid:durableId="123041648">
    <w:abstractNumId w:val="4"/>
  </w:num>
  <w:num w:numId="10" w16cid:durableId="744961319">
    <w:abstractNumId w:val="30"/>
  </w:num>
  <w:num w:numId="11" w16cid:durableId="2039118689">
    <w:abstractNumId w:val="0"/>
  </w:num>
  <w:num w:numId="12" w16cid:durableId="852573963">
    <w:abstractNumId w:val="3"/>
  </w:num>
  <w:num w:numId="13" w16cid:durableId="214970822">
    <w:abstractNumId w:val="17"/>
  </w:num>
  <w:num w:numId="14" w16cid:durableId="489752682">
    <w:abstractNumId w:val="15"/>
  </w:num>
  <w:num w:numId="15" w16cid:durableId="859323392">
    <w:abstractNumId w:val="10"/>
  </w:num>
  <w:num w:numId="16" w16cid:durableId="1046680897">
    <w:abstractNumId w:val="40"/>
  </w:num>
  <w:num w:numId="17" w16cid:durableId="1499732523">
    <w:abstractNumId w:val="20"/>
  </w:num>
  <w:num w:numId="18" w16cid:durableId="812874153">
    <w:abstractNumId w:val="5"/>
  </w:num>
  <w:num w:numId="19" w16cid:durableId="1859007675">
    <w:abstractNumId w:val="6"/>
  </w:num>
  <w:num w:numId="20" w16cid:durableId="2006280953">
    <w:abstractNumId w:val="12"/>
  </w:num>
  <w:num w:numId="21" w16cid:durableId="1617828528">
    <w:abstractNumId w:val="7"/>
  </w:num>
  <w:num w:numId="22" w16cid:durableId="334263206">
    <w:abstractNumId w:val="8"/>
  </w:num>
  <w:num w:numId="23" w16cid:durableId="155607407">
    <w:abstractNumId w:val="41"/>
  </w:num>
  <w:num w:numId="24" w16cid:durableId="1944334322">
    <w:abstractNumId w:val="19"/>
  </w:num>
  <w:num w:numId="25" w16cid:durableId="792482734">
    <w:abstractNumId w:val="42"/>
  </w:num>
  <w:num w:numId="26" w16cid:durableId="1387796862">
    <w:abstractNumId w:val="33"/>
  </w:num>
  <w:num w:numId="27" w16cid:durableId="432164312">
    <w:abstractNumId w:val="13"/>
  </w:num>
  <w:num w:numId="28" w16cid:durableId="1156453617">
    <w:abstractNumId w:val="11"/>
  </w:num>
  <w:num w:numId="29" w16cid:durableId="960764212">
    <w:abstractNumId w:val="14"/>
  </w:num>
  <w:num w:numId="30" w16cid:durableId="100689783">
    <w:abstractNumId w:val="37"/>
  </w:num>
  <w:num w:numId="31" w16cid:durableId="641428626">
    <w:abstractNumId w:val="39"/>
  </w:num>
  <w:num w:numId="32" w16cid:durableId="608656911">
    <w:abstractNumId w:val="25"/>
  </w:num>
  <w:num w:numId="33" w16cid:durableId="930158300">
    <w:abstractNumId w:val="24"/>
  </w:num>
  <w:num w:numId="34" w16cid:durableId="59065177">
    <w:abstractNumId w:val="29"/>
  </w:num>
  <w:num w:numId="35" w16cid:durableId="768164275">
    <w:abstractNumId w:val="28"/>
  </w:num>
  <w:num w:numId="36" w16cid:durableId="1902868777">
    <w:abstractNumId w:val="36"/>
  </w:num>
  <w:num w:numId="37" w16cid:durableId="1334986686">
    <w:abstractNumId w:val="34"/>
  </w:num>
  <w:num w:numId="38" w16cid:durableId="1841238417">
    <w:abstractNumId w:val="31"/>
  </w:num>
  <w:num w:numId="39" w16cid:durableId="1317102580">
    <w:abstractNumId w:val="21"/>
  </w:num>
  <w:num w:numId="40" w16cid:durableId="236978644">
    <w:abstractNumId w:val="16"/>
  </w:num>
  <w:num w:numId="41" w16cid:durableId="1582717437">
    <w:abstractNumId w:val="23"/>
  </w:num>
  <w:num w:numId="42" w16cid:durableId="1085222727">
    <w:abstractNumId w:val="35"/>
  </w:num>
  <w:num w:numId="43" w16cid:durableId="20427783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4A1E5F"/>
    <w:rsid w:val="00003A9E"/>
    <w:rsid w:val="000133E5"/>
    <w:rsid w:val="00031EAB"/>
    <w:rsid w:val="00045AB8"/>
    <w:rsid w:val="00063A94"/>
    <w:rsid w:val="00064F2A"/>
    <w:rsid w:val="00074B5B"/>
    <w:rsid w:val="000C59C5"/>
    <w:rsid w:val="000D0227"/>
    <w:rsid w:val="000E03C2"/>
    <w:rsid w:val="00154DF5"/>
    <w:rsid w:val="001609E4"/>
    <w:rsid w:val="0016753F"/>
    <w:rsid w:val="00175D2F"/>
    <w:rsid w:val="001A4D53"/>
    <w:rsid w:val="001D1C36"/>
    <w:rsid w:val="001F6513"/>
    <w:rsid w:val="00211287"/>
    <w:rsid w:val="00217607"/>
    <w:rsid w:val="00220DEB"/>
    <w:rsid w:val="00261485"/>
    <w:rsid w:val="002A75C4"/>
    <w:rsid w:val="00320BA7"/>
    <w:rsid w:val="003273CD"/>
    <w:rsid w:val="00337869"/>
    <w:rsid w:val="00345F73"/>
    <w:rsid w:val="00350166"/>
    <w:rsid w:val="003A424C"/>
    <w:rsid w:val="003E26E4"/>
    <w:rsid w:val="003F513E"/>
    <w:rsid w:val="004807D7"/>
    <w:rsid w:val="00493A44"/>
    <w:rsid w:val="004F5528"/>
    <w:rsid w:val="005019B5"/>
    <w:rsid w:val="00530FF9"/>
    <w:rsid w:val="0054552A"/>
    <w:rsid w:val="00560F48"/>
    <w:rsid w:val="00575BFD"/>
    <w:rsid w:val="005879E0"/>
    <w:rsid w:val="005C617E"/>
    <w:rsid w:val="005D625B"/>
    <w:rsid w:val="005F1C73"/>
    <w:rsid w:val="00602A6D"/>
    <w:rsid w:val="00617A7A"/>
    <w:rsid w:val="006941A2"/>
    <w:rsid w:val="006B7AE9"/>
    <w:rsid w:val="006C06FB"/>
    <w:rsid w:val="006C686D"/>
    <w:rsid w:val="006D4745"/>
    <w:rsid w:val="00723339"/>
    <w:rsid w:val="00756BC9"/>
    <w:rsid w:val="00772F08"/>
    <w:rsid w:val="007F0E8C"/>
    <w:rsid w:val="00854B99"/>
    <w:rsid w:val="008663AF"/>
    <w:rsid w:val="008926F0"/>
    <w:rsid w:val="008C2CC1"/>
    <w:rsid w:val="008D204B"/>
    <w:rsid w:val="00901BA0"/>
    <w:rsid w:val="009554D0"/>
    <w:rsid w:val="00991F93"/>
    <w:rsid w:val="009A4ACB"/>
    <w:rsid w:val="009C23AA"/>
    <w:rsid w:val="009F2829"/>
    <w:rsid w:val="00A02922"/>
    <w:rsid w:val="00A0763C"/>
    <w:rsid w:val="00A14FCD"/>
    <w:rsid w:val="00A23026"/>
    <w:rsid w:val="00AA6AD6"/>
    <w:rsid w:val="00AB63AB"/>
    <w:rsid w:val="00AD769F"/>
    <w:rsid w:val="00B12685"/>
    <w:rsid w:val="00B50AE0"/>
    <w:rsid w:val="00B8201D"/>
    <w:rsid w:val="00BA32DC"/>
    <w:rsid w:val="00BA5EAF"/>
    <w:rsid w:val="00BB41A5"/>
    <w:rsid w:val="00BB6F5C"/>
    <w:rsid w:val="00BC5DEA"/>
    <w:rsid w:val="00BE037C"/>
    <w:rsid w:val="00C03A53"/>
    <w:rsid w:val="00C96C46"/>
    <w:rsid w:val="00CA6737"/>
    <w:rsid w:val="00CD51E6"/>
    <w:rsid w:val="00CE4EBB"/>
    <w:rsid w:val="00CF26ED"/>
    <w:rsid w:val="00D35BB7"/>
    <w:rsid w:val="00D475B9"/>
    <w:rsid w:val="00D577F0"/>
    <w:rsid w:val="00D6363C"/>
    <w:rsid w:val="00D677F6"/>
    <w:rsid w:val="00DD53D0"/>
    <w:rsid w:val="00E005A6"/>
    <w:rsid w:val="00E140ED"/>
    <w:rsid w:val="00E22DFA"/>
    <w:rsid w:val="00E601B7"/>
    <w:rsid w:val="00E836BD"/>
    <w:rsid w:val="00E90593"/>
    <w:rsid w:val="00EB35BA"/>
    <w:rsid w:val="00F421FF"/>
    <w:rsid w:val="00F56BD8"/>
    <w:rsid w:val="00F71E05"/>
    <w:rsid w:val="00F731E8"/>
    <w:rsid w:val="00F73636"/>
    <w:rsid w:val="00F9016F"/>
    <w:rsid w:val="00FC6F54"/>
    <w:rsid w:val="00FE3B9F"/>
    <w:rsid w:val="00FF1B91"/>
    <w:rsid w:val="00FF49C2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13E"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F736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6BD8"/>
    <w:rPr>
      <w:rFonts w:ascii="Calibri" w:eastAsia="Calibri" w:hAnsi="Calibri" w:cs="Calibr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69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723A95-489B-4344-BDF7-43B501C51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3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Vanaja Elumalai</cp:lastModifiedBy>
  <cp:revision>9</cp:revision>
  <dcterms:created xsi:type="dcterms:W3CDTF">2025-05-15T10:06:00Z</dcterms:created>
  <dcterms:modified xsi:type="dcterms:W3CDTF">2025-05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</Properties>
</file>